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E9" w:rsidRDefault="008E2CE9">
      <w:pPr>
        <w:rPr>
          <w:b/>
          <w:sz w:val="24"/>
          <w:szCs w:val="24"/>
        </w:rPr>
      </w:pPr>
    </w:p>
    <w:p w:rsidR="008E2CE9" w:rsidRDefault="008E2CE9">
      <w:pPr>
        <w:rPr>
          <w:b/>
          <w:sz w:val="24"/>
          <w:szCs w:val="24"/>
        </w:rPr>
      </w:pPr>
    </w:p>
    <w:p w:rsidR="008E2CE9" w:rsidRPr="00CB4FA5" w:rsidRDefault="008E2CE9" w:rsidP="008E2CE9">
      <w:pPr>
        <w:pStyle w:val="Tekstprzypisudolnego"/>
        <w:rPr>
          <w:rFonts w:ascii="Cambria" w:hAnsi="Cambria"/>
          <w:b/>
          <w:i/>
          <w:sz w:val="20"/>
        </w:rPr>
      </w:pPr>
      <w:r w:rsidRPr="00CB4FA5">
        <w:rPr>
          <w:rFonts w:ascii="Cambria" w:hAnsi="Cambria"/>
          <w:b/>
          <w:i/>
          <w:sz w:val="20"/>
        </w:rPr>
        <w:t xml:space="preserve">Załącznik nr </w:t>
      </w:r>
      <w:r>
        <w:rPr>
          <w:rFonts w:ascii="Cambria" w:hAnsi="Cambria"/>
          <w:b/>
          <w:i/>
          <w:sz w:val="20"/>
        </w:rPr>
        <w:t>2</w:t>
      </w:r>
    </w:p>
    <w:p w:rsidR="008E2CE9" w:rsidRPr="00FC2806" w:rsidRDefault="008E2CE9" w:rsidP="008E2CE9">
      <w:pPr>
        <w:rPr>
          <w:rFonts w:ascii="Cambria" w:hAnsi="Cambria"/>
          <w:i/>
        </w:rPr>
      </w:pPr>
      <w:r w:rsidRPr="00FC2806">
        <w:rPr>
          <w:rFonts w:ascii="Cambria" w:hAnsi="Cambria"/>
          <w:b/>
          <w:i/>
        </w:rPr>
        <w:t xml:space="preserve">do „Specyfikacji Istotnych Warunków Zamówienia” Nr </w:t>
      </w:r>
      <w:r>
        <w:rPr>
          <w:rFonts w:ascii="Cambria" w:hAnsi="Cambria"/>
          <w:b/>
          <w:i/>
        </w:rPr>
        <w:t>6</w:t>
      </w:r>
      <w:r w:rsidRPr="00FC2806">
        <w:rPr>
          <w:rFonts w:ascii="Cambria" w:hAnsi="Cambria"/>
          <w:b/>
          <w:i/>
        </w:rPr>
        <w:t>/ZP/2015</w:t>
      </w:r>
    </w:p>
    <w:p w:rsidR="00A27076" w:rsidRPr="000017AD" w:rsidRDefault="00A27076">
      <w:pPr>
        <w:rPr>
          <w:b/>
          <w:sz w:val="24"/>
          <w:szCs w:val="24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5"/>
        <w:gridCol w:w="9214"/>
      </w:tblGrid>
      <w:tr w:rsidR="00597CD5" w:rsidTr="0060569B">
        <w:tc>
          <w:tcPr>
            <w:tcW w:w="675" w:type="dxa"/>
          </w:tcPr>
          <w:p w:rsidR="00597CD5" w:rsidRDefault="00915210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SzP-</w:t>
            </w:r>
            <w:r w:rsidR="00597CD5">
              <w:rPr>
                <w:b/>
                <w:sz w:val="24"/>
              </w:rPr>
              <w:t>L.p.</w:t>
            </w:r>
          </w:p>
        </w:tc>
        <w:tc>
          <w:tcPr>
            <w:tcW w:w="9214" w:type="dxa"/>
          </w:tcPr>
          <w:p w:rsidR="00597CD5" w:rsidRDefault="00560DED" w:rsidP="00EA0FD1">
            <w:pPr>
              <w:pStyle w:val="Nagwek1"/>
            </w:pPr>
            <w:r>
              <w:t xml:space="preserve">SZCZEGÓŁOWY </w:t>
            </w:r>
            <w:r w:rsidR="00597CD5">
              <w:t>OPIS PRZEDMIOTU ZAMÓWIENIA</w:t>
            </w:r>
          </w:p>
        </w:tc>
      </w:tr>
      <w:tr w:rsidR="00597CD5" w:rsidTr="0060569B">
        <w:tc>
          <w:tcPr>
            <w:tcW w:w="675" w:type="dxa"/>
            <w:vAlign w:val="center"/>
          </w:tcPr>
          <w:p w:rsidR="005C5633" w:rsidRDefault="005C5633" w:rsidP="00560DED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9214" w:type="dxa"/>
            <w:vAlign w:val="center"/>
          </w:tcPr>
          <w:p w:rsidR="00597CD5" w:rsidRPr="00766768" w:rsidRDefault="00597CD5" w:rsidP="00A93A37">
            <w:pPr>
              <w:pStyle w:val="Tekstpodstawowy"/>
              <w:jc w:val="both"/>
            </w:pPr>
            <w:r>
              <w:t>Śmietana UHT</w:t>
            </w:r>
            <w:r w:rsidR="005B1550">
              <w:t xml:space="preserve"> o zawartości tłuszczu, co najmniej</w:t>
            </w:r>
            <w:r>
              <w:t xml:space="preserve"> </w:t>
            </w:r>
            <w:r w:rsidR="000B2A44">
              <w:t>30%</w:t>
            </w:r>
            <w:r w:rsidR="00AB3C84">
              <w:t xml:space="preserve">, </w:t>
            </w:r>
            <w:r w:rsidR="00560DED">
              <w:t xml:space="preserve">opak. </w:t>
            </w:r>
            <w:r w:rsidR="00766768" w:rsidRPr="00766768">
              <w:t>0,</w:t>
            </w:r>
            <w:r w:rsidR="004F658C">
              <w:t xml:space="preserve">30 </w:t>
            </w:r>
            <w:r w:rsidR="00766768" w:rsidRPr="00766768">
              <w:t>-</w:t>
            </w:r>
            <w:r w:rsidR="004F658C">
              <w:t xml:space="preserve"> </w:t>
            </w:r>
            <w:r w:rsidR="00766768" w:rsidRPr="00766768">
              <w:t>0,5</w:t>
            </w:r>
            <w:r w:rsidR="009A65EA">
              <w:t xml:space="preserve">5 </w:t>
            </w:r>
            <w:r w:rsidR="00FA213F">
              <w:t>l.</w:t>
            </w:r>
          </w:p>
          <w:p w:rsidR="00766768" w:rsidRPr="00A93A37" w:rsidRDefault="00766768" w:rsidP="00A93A37">
            <w:pPr>
              <w:pStyle w:val="Tekstpodstawowy"/>
              <w:jc w:val="both"/>
              <w:rPr>
                <w:b w:val="0"/>
                <w:sz w:val="12"/>
              </w:rPr>
            </w:pPr>
          </w:p>
          <w:p w:rsidR="00597CD5" w:rsidRPr="000017AD" w:rsidRDefault="004E68C9" w:rsidP="00A93A37">
            <w:pPr>
              <w:pStyle w:val="Tekstpodstawowy"/>
              <w:jc w:val="both"/>
            </w:pPr>
            <w:r>
              <w:t>CPV-15512</w:t>
            </w:r>
            <w:r w:rsidR="008071CC">
              <w:t>2</w:t>
            </w:r>
            <w:r>
              <w:t>00</w:t>
            </w:r>
            <w:r w:rsidR="008071CC">
              <w:t xml:space="preserve"> - </w:t>
            </w:r>
            <w:r w:rsidR="005350C0">
              <w:t>2</w:t>
            </w:r>
            <w:r w:rsidR="00597CD5" w:rsidRPr="000017AD">
              <w:t>;</w:t>
            </w:r>
          </w:p>
          <w:p w:rsidR="005350C0" w:rsidRDefault="00597CD5" w:rsidP="00A93A37">
            <w:pPr>
              <w:pStyle w:val="Tekstpodstawowy"/>
              <w:jc w:val="both"/>
            </w:pPr>
            <w:r>
              <w:t>PKWiU-1</w:t>
            </w:r>
            <w:r w:rsidR="005350C0">
              <w:t>0</w:t>
            </w:r>
            <w:r>
              <w:t>.51.12</w:t>
            </w:r>
            <w:r w:rsidR="005350C0">
              <w:t>.0</w:t>
            </w:r>
          </w:p>
          <w:p w:rsidR="00597CD5" w:rsidRDefault="0089649E" w:rsidP="00A93A37">
            <w:pPr>
              <w:pStyle w:val="Tekstpodstawowy"/>
              <w:jc w:val="both"/>
            </w:pPr>
            <w:r>
              <w:t>Opakowanie:</w:t>
            </w:r>
            <w:r w:rsidR="00EA0FD1">
              <w:t xml:space="preserve"> </w:t>
            </w:r>
            <w:r>
              <w:t>karton</w:t>
            </w:r>
            <w:r w:rsidR="00AD2DCB">
              <w:t xml:space="preserve"> </w:t>
            </w:r>
          </w:p>
          <w:p w:rsidR="00766768" w:rsidRPr="00A93A37" w:rsidRDefault="00766768" w:rsidP="00A93A37">
            <w:pPr>
              <w:pStyle w:val="Tekstpodstawowy"/>
              <w:jc w:val="both"/>
              <w:rPr>
                <w:b w:val="0"/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lekko słodki, kremowy.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czysty, bez obcych zapachów.</w:t>
            </w:r>
          </w:p>
          <w:p w:rsidR="00B52ED2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</w:t>
            </w:r>
            <w:r w:rsidR="00FA24B9">
              <w:rPr>
                <w:b w:val="0"/>
              </w:rPr>
              <w:t xml:space="preserve"> </w:t>
            </w:r>
            <w:r>
              <w:rPr>
                <w:b w:val="0"/>
              </w:rPr>
              <w:t>produkt o jednolitej, kremowej konsystencji, dopuszcza się lekki podstój tłuszczu.</w:t>
            </w:r>
            <w:r w:rsidR="00D86EFB">
              <w:rPr>
                <w:b w:val="0"/>
              </w:rPr>
              <w:t xml:space="preserve"> 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</w:t>
            </w:r>
            <w:r w:rsidR="00EA0FD1">
              <w:rPr>
                <w:b w:val="0"/>
              </w:rPr>
              <w:t xml:space="preserve">: </w:t>
            </w:r>
            <w:r>
              <w:rPr>
                <w:b w:val="0"/>
              </w:rPr>
              <w:t>barwa jednolita, biała z odcieniem jasnokremowym do kremowego.</w:t>
            </w:r>
          </w:p>
          <w:p w:rsidR="0060569B" w:rsidRDefault="00B52ED2" w:rsidP="0060569B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objawy psucia, zjełczenia,</w:t>
            </w:r>
            <w:r w:rsidR="00644D8A">
              <w:rPr>
                <w:b w:val="0"/>
              </w:rPr>
              <w:t xml:space="preserve"> </w:t>
            </w:r>
            <w:r>
              <w:rPr>
                <w:b w:val="0"/>
              </w:rPr>
              <w:t>zapleśnienie</w:t>
            </w:r>
            <w:r w:rsidR="00FA24B9">
              <w:rPr>
                <w:b w:val="0"/>
              </w:rPr>
              <w:t>,</w:t>
            </w:r>
            <w:r w:rsidR="00644D8A">
              <w:rPr>
                <w:b w:val="0"/>
              </w:rPr>
              <w:t xml:space="preserve"> </w:t>
            </w:r>
            <w:r w:rsidR="00FA24B9">
              <w:rPr>
                <w:b w:val="0"/>
              </w:rPr>
              <w:t>wyst</w:t>
            </w:r>
            <w:r w:rsidR="00644D8A">
              <w:rPr>
                <w:b w:val="0"/>
              </w:rPr>
              <w:t>ą</w:t>
            </w:r>
            <w:r w:rsidR="00FA24B9">
              <w:rPr>
                <w:b w:val="0"/>
              </w:rPr>
              <w:t>pienie</w:t>
            </w:r>
            <w:r w:rsidR="00644D8A">
              <w:rPr>
                <w:b w:val="0"/>
              </w:rPr>
              <w:t xml:space="preserve">, </w:t>
            </w:r>
            <w:r w:rsidR="00FA24B9">
              <w:rPr>
                <w:b w:val="0"/>
              </w:rPr>
              <w:t>rozwarstwienia produktu,</w:t>
            </w:r>
            <w:r w:rsidR="005350C0">
              <w:rPr>
                <w:b w:val="0"/>
              </w:rPr>
              <w:t xml:space="preserve"> </w:t>
            </w:r>
            <w:r w:rsidR="00E95C60">
              <w:rPr>
                <w:b w:val="0"/>
              </w:rPr>
              <w:t>zmiana zabarwienia</w:t>
            </w:r>
            <w:r w:rsidR="00644D8A">
              <w:rPr>
                <w:b w:val="0"/>
              </w:rPr>
              <w:t>.</w:t>
            </w:r>
            <w:r w:rsidR="0060569B">
              <w:rPr>
                <w:b w:val="0"/>
              </w:rPr>
              <w:t xml:space="preserve"> </w:t>
            </w:r>
            <w:r w:rsidR="00FA213F">
              <w:rPr>
                <w:b w:val="0"/>
              </w:rPr>
              <w:t>Minimalny t</w:t>
            </w:r>
            <w:r w:rsidR="007A63A8">
              <w:rPr>
                <w:b w:val="0"/>
              </w:rPr>
              <w:t xml:space="preserve">ermin </w:t>
            </w:r>
            <w:r w:rsidR="00FA213F">
              <w:rPr>
                <w:b w:val="0"/>
              </w:rPr>
              <w:t xml:space="preserve">przydatności do spożycia </w:t>
            </w:r>
            <w:r w:rsidR="007A63A8">
              <w:rPr>
                <w:b w:val="0"/>
              </w:rPr>
              <w:t xml:space="preserve"> </w:t>
            </w:r>
          </w:p>
          <w:p w:rsidR="007A63A8" w:rsidRDefault="0074029E" w:rsidP="0060569B">
            <w:pPr>
              <w:pStyle w:val="Tekstpodstawowy"/>
              <w:jc w:val="both"/>
            </w:pPr>
            <w:r>
              <w:rPr>
                <w:b w:val="0"/>
              </w:rPr>
              <w:t>30 dni od daty dostawy.</w:t>
            </w:r>
          </w:p>
        </w:tc>
      </w:tr>
      <w:tr w:rsidR="00597CD5" w:rsidTr="0060569B">
        <w:trPr>
          <w:trHeight w:val="3549"/>
        </w:trPr>
        <w:tc>
          <w:tcPr>
            <w:tcW w:w="675" w:type="dxa"/>
            <w:vAlign w:val="center"/>
          </w:tcPr>
          <w:p w:rsidR="00597CD5" w:rsidRDefault="00AB3C84" w:rsidP="00560DED">
            <w:pPr>
              <w:jc w:val="center"/>
            </w:pPr>
            <w:r>
              <w:t>2</w:t>
            </w:r>
            <w:r w:rsidR="00597CD5">
              <w:t>.</w:t>
            </w:r>
          </w:p>
        </w:tc>
        <w:tc>
          <w:tcPr>
            <w:tcW w:w="9214" w:type="dxa"/>
          </w:tcPr>
          <w:p w:rsidR="00597CD5" w:rsidRPr="00766768" w:rsidRDefault="005B1550" w:rsidP="005B1550">
            <w:pPr>
              <w:pStyle w:val="Tekstpodstawowy"/>
            </w:pPr>
            <w:r>
              <w:t xml:space="preserve">Śmietana homogenizowana </w:t>
            </w:r>
            <w:r w:rsidR="00CE3C98" w:rsidRPr="00CE3C98">
              <w:t>o zawartości tłuszczu</w:t>
            </w:r>
            <w:r w:rsidR="00CE3C98">
              <w:t>,</w:t>
            </w:r>
            <w:r w:rsidR="00CE3C98" w:rsidRPr="00CE3C98">
              <w:t xml:space="preserve"> co najmniej 18%</w:t>
            </w:r>
            <w:r w:rsidR="00AB3C84">
              <w:t>, o</w:t>
            </w:r>
            <w:r w:rsidR="00766768" w:rsidRPr="00766768">
              <w:t>pak.0,3</w:t>
            </w:r>
            <w:r w:rsidR="00D33552">
              <w:t>0</w:t>
            </w:r>
            <w:r w:rsidR="00766768" w:rsidRPr="00766768">
              <w:t>-0,5</w:t>
            </w:r>
            <w:r w:rsidR="00D33552">
              <w:t>0</w:t>
            </w:r>
            <w:r w:rsidR="00FA213F">
              <w:t xml:space="preserve"> </w:t>
            </w:r>
            <w:r w:rsidR="00766768" w:rsidRPr="00766768">
              <w:t>l</w:t>
            </w:r>
            <w:r w:rsidR="00FA213F">
              <w:t>.</w:t>
            </w:r>
          </w:p>
          <w:p w:rsidR="00766768" w:rsidRPr="00A93A37" w:rsidRDefault="00766768" w:rsidP="005B1550">
            <w:pPr>
              <w:pStyle w:val="Tekstpodstawowy"/>
              <w:rPr>
                <w:sz w:val="12"/>
              </w:rPr>
            </w:pPr>
          </w:p>
          <w:p w:rsidR="00597CD5" w:rsidRDefault="004E68C9" w:rsidP="005B1550">
            <w:pPr>
              <w:pStyle w:val="Tekstpodstawowy"/>
            </w:pPr>
            <w:r>
              <w:t>CPV-15512000</w:t>
            </w:r>
            <w:r w:rsidR="008071CC">
              <w:t xml:space="preserve"> </w:t>
            </w:r>
            <w:r>
              <w:t>-</w:t>
            </w:r>
            <w:r w:rsidR="008071CC">
              <w:t xml:space="preserve"> </w:t>
            </w:r>
            <w:r w:rsidR="005350C0">
              <w:t>2</w:t>
            </w:r>
          </w:p>
          <w:p w:rsidR="005350C0" w:rsidRDefault="00597CD5" w:rsidP="005B1550">
            <w:pPr>
              <w:pStyle w:val="Tekstpodstawowy"/>
            </w:pPr>
            <w:r>
              <w:t>PKWiU-1</w:t>
            </w:r>
            <w:r w:rsidR="005350C0">
              <w:t>0</w:t>
            </w:r>
            <w:r>
              <w:t>.51.12</w:t>
            </w:r>
            <w:r w:rsidR="005350C0">
              <w:t>.0</w:t>
            </w:r>
          </w:p>
          <w:p w:rsidR="00597CD5" w:rsidRDefault="0089649E" w:rsidP="005B1550">
            <w:pPr>
              <w:pStyle w:val="Tekstpodstawowy"/>
              <w:rPr>
                <w:b w:val="0"/>
              </w:rPr>
            </w:pPr>
            <w:r>
              <w:t>Opakowanie:</w:t>
            </w:r>
            <w:r w:rsidR="00597CD5">
              <w:t xml:space="preserve"> </w:t>
            </w:r>
            <w:r w:rsidR="007452C2">
              <w:t>kub</w:t>
            </w:r>
            <w:r>
              <w:t>e</w:t>
            </w:r>
            <w:r w:rsidR="00FA213F">
              <w:t>k z tworzywa sztucznego</w:t>
            </w:r>
          </w:p>
          <w:p w:rsidR="00597CD5" w:rsidRPr="00A93A37" w:rsidRDefault="00597CD5" w:rsidP="005B1550">
            <w:pPr>
              <w:pStyle w:val="Tekstpodstawowy"/>
              <w:rPr>
                <w:b w:val="0"/>
                <w:sz w:val="12"/>
              </w:rPr>
            </w:pPr>
          </w:p>
          <w:p w:rsidR="00597CD5" w:rsidRDefault="00597CD5" w:rsidP="005B1550">
            <w:pPr>
              <w:pStyle w:val="Tekstpodstawowy"/>
            </w:pPr>
            <w:r>
              <w:t>Preferencje zamawiającego w zakresie „jakości”</w:t>
            </w:r>
            <w:r w:rsidR="00EA0FD1">
              <w:t>:</w:t>
            </w:r>
          </w:p>
          <w:p w:rsidR="00597CD5" w:rsidRDefault="00597CD5" w:rsidP="005B155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lekko kwaśny, kremowy.</w:t>
            </w:r>
          </w:p>
          <w:p w:rsidR="00597CD5" w:rsidRDefault="00597CD5" w:rsidP="005B155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czysty, bez obcych zapachów.</w:t>
            </w:r>
          </w:p>
          <w:p w:rsidR="00644D8A" w:rsidRDefault="00597CD5" w:rsidP="005B155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</w:t>
            </w:r>
            <w:r w:rsidR="00FA24B9">
              <w:rPr>
                <w:b w:val="0"/>
              </w:rPr>
              <w:t xml:space="preserve"> </w:t>
            </w:r>
            <w:r>
              <w:rPr>
                <w:b w:val="0"/>
              </w:rPr>
              <w:t>produkt o jednolitej, gęstej, kremowej konsystencji, dopuszcza się lekki podstój tłuszczu.</w:t>
            </w:r>
            <w:r w:rsidR="00D86EFB">
              <w:rPr>
                <w:b w:val="0"/>
              </w:rPr>
              <w:t xml:space="preserve"> </w:t>
            </w:r>
          </w:p>
          <w:p w:rsidR="00597CD5" w:rsidRDefault="00597CD5" w:rsidP="005B155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</w:t>
            </w:r>
            <w:r w:rsidR="00EA0FD1">
              <w:rPr>
                <w:b w:val="0"/>
              </w:rPr>
              <w:t xml:space="preserve">: </w:t>
            </w:r>
            <w:r>
              <w:rPr>
                <w:b w:val="0"/>
              </w:rPr>
              <w:t>barwa jednolita, biała z odcieniem jasnokremowym do kremowego.</w:t>
            </w:r>
          </w:p>
          <w:p w:rsidR="00FA213F" w:rsidRDefault="00141E8B" w:rsidP="00FA213F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CECHY DYSKWALIFIKUJĄCE: </w:t>
            </w:r>
            <w:r w:rsidR="00644D8A">
              <w:rPr>
                <w:b w:val="0"/>
              </w:rPr>
              <w:t>objawy psucia, zjełczenia, zapleśnienie, wystąpienie, rozwarstwienia produktu,</w:t>
            </w:r>
            <w:r w:rsidR="00EA0FD1">
              <w:rPr>
                <w:b w:val="0"/>
              </w:rPr>
              <w:t xml:space="preserve"> </w:t>
            </w:r>
            <w:r w:rsidR="00644D8A">
              <w:rPr>
                <w:b w:val="0"/>
              </w:rPr>
              <w:t>zmiana zabarwienia.</w:t>
            </w:r>
            <w:r w:rsidR="0060569B">
              <w:rPr>
                <w:b w:val="0"/>
              </w:rPr>
              <w:t xml:space="preserve"> </w:t>
            </w:r>
            <w:r w:rsidR="00FA213F">
              <w:rPr>
                <w:b w:val="0"/>
              </w:rPr>
              <w:t xml:space="preserve">Minimalny termin przydatności do spożycia  </w:t>
            </w:r>
          </w:p>
          <w:p w:rsidR="0074029E" w:rsidRDefault="0074029E" w:rsidP="0060569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0 dni od daty dostawy.</w:t>
            </w:r>
          </w:p>
        </w:tc>
      </w:tr>
      <w:tr w:rsidR="00597CD5" w:rsidTr="0060569B">
        <w:trPr>
          <w:trHeight w:val="3868"/>
        </w:trPr>
        <w:tc>
          <w:tcPr>
            <w:tcW w:w="675" w:type="dxa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9214" w:type="dxa"/>
          </w:tcPr>
          <w:p w:rsidR="00597CD5" w:rsidRDefault="004E68C9" w:rsidP="00A93A37">
            <w:pPr>
              <w:pStyle w:val="Tekstpodstawowy"/>
              <w:jc w:val="both"/>
            </w:pPr>
            <w:r>
              <w:t>Mleko w proszku pełne</w:t>
            </w:r>
            <w:r w:rsidR="00597CD5">
              <w:t>,</w:t>
            </w:r>
            <w:r w:rsidR="00AB3C84" w:rsidRPr="00AB3C84">
              <w:t xml:space="preserve"> o zawartości wody nie więcej niż 4%, zawartości</w:t>
            </w:r>
            <w:r w:rsidR="00AB3C84">
              <w:t xml:space="preserve"> tłuszczu nie mniej niż 26%, </w:t>
            </w:r>
            <w:r w:rsidR="00766768">
              <w:t>opak.0,4</w:t>
            </w:r>
            <w:r w:rsidR="00D33552">
              <w:t>0</w:t>
            </w:r>
            <w:r w:rsidR="00766768">
              <w:t>-1,0 kg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 w:rsidRPr="000017AD">
              <w:t>CPV-15511700</w:t>
            </w:r>
            <w:r w:rsidR="008071CC">
              <w:t xml:space="preserve"> - </w:t>
            </w:r>
            <w:r w:rsidRPr="000017AD">
              <w:t>0</w:t>
            </w:r>
            <w:r>
              <w:t>;</w:t>
            </w:r>
          </w:p>
          <w:p w:rsidR="00597CD5" w:rsidRDefault="00597CD5" w:rsidP="00A93A37">
            <w:pPr>
              <w:pStyle w:val="Tekstpodstawowy"/>
              <w:jc w:val="both"/>
            </w:pPr>
            <w:r>
              <w:t>PKWiU-1</w:t>
            </w:r>
            <w:r w:rsidR="005350C0">
              <w:t>0</w:t>
            </w:r>
            <w:r>
              <w:t>.51.2</w:t>
            </w:r>
            <w:r w:rsidR="005350C0">
              <w:t>2.</w:t>
            </w:r>
            <w:r>
              <w:t>0</w:t>
            </w:r>
          </w:p>
          <w:p w:rsidR="00597CD5" w:rsidRDefault="007452C2" w:rsidP="00A93A37">
            <w:pPr>
              <w:pStyle w:val="Tekstpodstawowy"/>
              <w:jc w:val="both"/>
            </w:pPr>
            <w:r>
              <w:t>Opakowanie:</w:t>
            </w:r>
            <w:r w:rsidR="00597CD5">
              <w:t xml:space="preserve"> woreczk</w:t>
            </w:r>
            <w:r>
              <w:t>i</w:t>
            </w:r>
            <w:r w:rsidR="00597CD5">
              <w:t xml:space="preserve"> foliow</w:t>
            </w:r>
            <w:r>
              <w:t>e</w:t>
            </w:r>
            <w:r w:rsidR="00766768">
              <w:t>,</w:t>
            </w:r>
          </w:p>
          <w:p w:rsidR="00766768" w:rsidRPr="00A93A37" w:rsidRDefault="00766768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typowy dla mleka</w:t>
            </w:r>
            <w:r w:rsidR="004B1E0A">
              <w:rPr>
                <w:b w:val="0"/>
              </w:rPr>
              <w:t>, charakterystyczny dla pasteryzacji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</w:t>
            </w:r>
            <w:r w:rsidR="00644D8A">
              <w:rPr>
                <w:b w:val="0"/>
              </w:rPr>
              <w:t xml:space="preserve"> charakterystyczny dla mleka </w:t>
            </w:r>
            <w:r>
              <w:rPr>
                <w:b w:val="0"/>
              </w:rPr>
              <w:t>pasteryzowan</w:t>
            </w:r>
            <w:r w:rsidR="00644D8A">
              <w:rPr>
                <w:b w:val="0"/>
              </w:rPr>
              <w:t>ego.</w:t>
            </w:r>
          </w:p>
          <w:p w:rsidR="00EA0FD1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</w:t>
            </w:r>
            <w:r w:rsidR="00644D8A">
              <w:rPr>
                <w:b w:val="0"/>
              </w:rPr>
              <w:t xml:space="preserve"> </w:t>
            </w:r>
            <w:r>
              <w:rPr>
                <w:b w:val="0"/>
              </w:rPr>
              <w:t>proszek</w:t>
            </w:r>
            <w:r w:rsidR="00E57199">
              <w:rPr>
                <w:b w:val="0"/>
              </w:rPr>
              <w:t xml:space="preserve"> </w:t>
            </w:r>
            <w:r>
              <w:rPr>
                <w:b w:val="0"/>
              </w:rPr>
              <w:t>sypki, jednolity, drobno</w:t>
            </w:r>
            <w:r w:rsidR="004E68C9">
              <w:rPr>
                <w:b w:val="0"/>
              </w:rPr>
              <w:t xml:space="preserve"> </w:t>
            </w:r>
            <w:r>
              <w:rPr>
                <w:b w:val="0"/>
              </w:rPr>
              <w:t>rozpylony, dopuszcza się lekkie zbrylenia, łatwo rozsypujący się.</w:t>
            </w:r>
            <w:r w:rsidR="00644D8A">
              <w:rPr>
                <w:b w:val="0"/>
              </w:rPr>
              <w:t xml:space="preserve"> 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biało</w:t>
            </w:r>
            <w:r w:rsidR="00E57199">
              <w:rPr>
                <w:b w:val="0"/>
              </w:rPr>
              <w:t xml:space="preserve"> - </w:t>
            </w:r>
            <w:r>
              <w:rPr>
                <w:b w:val="0"/>
              </w:rPr>
              <w:t>kremowa, jednolita.</w:t>
            </w:r>
          </w:p>
          <w:p w:rsidR="0074029E" w:rsidRDefault="00141E8B" w:rsidP="0060569B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objawy psucia, zapleśnienia</w:t>
            </w:r>
            <w:r w:rsidR="004B1E0A">
              <w:rPr>
                <w:b w:val="0"/>
              </w:rPr>
              <w:t>, trwałe zbrylenia, zmiana koloru, obce zapachy i posmaki.</w:t>
            </w:r>
            <w:r w:rsidR="0060569B">
              <w:rPr>
                <w:b w:val="0"/>
              </w:rPr>
              <w:t xml:space="preserve"> </w:t>
            </w:r>
            <w:r w:rsidR="00FA213F">
              <w:rPr>
                <w:b w:val="0"/>
              </w:rPr>
              <w:t xml:space="preserve">Minimalny termin przydatności do spożycia  </w:t>
            </w:r>
            <w:r w:rsidR="0074029E">
              <w:rPr>
                <w:b w:val="0"/>
              </w:rPr>
              <w:t>30 dni od daty dostawy.</w:t>
            </w:r>
          </w:p>
        </w:tc>
      </w:tr>
      <w:tr w:rsidR="00597CD5" w:rsidTr="0060569B">
        <w:tc>
          <w:tcPr>
            <w:tcW w:w="675" w:type="dxa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9214" w:type="dxa"/>
            <w:vAlign w:val="center"/>
          </w:tcPr>
          <w:p w:rsidR="00766768" w:rsidRDefault="00597CD5" w:rsidP="00A93A37">
            <w:pPr>
              <w:pStyle w:val="Tekstpodstawowy"/>
              <w:jc w:val="both"/>
            </w:pPr>
            <w:r>
              <w:t>Masło E</w:t>
            </w:r>
            <w:r w:rsidR="001A1ECF">
              <w:t>x</w:t>
            </w:r>
            <w:r>
              <w:t>tra</w:t>
            </w:r>
            <w:r w:rsidR="00766768">
              <w:t>,</w:t>
            </w:r>
            <w:r w:rsidR="00CD5A13">
              <w:t xml:space="preserve"> </w:t>
            </w:r>
            <w:r w:rsidR="005B1550">
              <w:t>n</w:t>
            </w:r>
            <w:r w:rsidR="005B1550" w:rsidRPr="005B1550">
              <w:t>iesolone o zawartości tłuszczu</w:t>
            </w:r>
            <w:r w:rsidR="005B1550">
              <w:t>,</w:t>
            </w:r>
            <w:r w:rsidR="005B1550" w:rsidRPr="005B1550">
              <w:t xml:space="preserve"> co najmniej 82 %</w:t>
            </w:r>
            <w:r w:rsidR="005B1550">
              <w:t xml:space="preserve">, </w:t>
            </w:r>
            <w:r w:rsidR="00766768">
              <w:t>opak.200-250g</w:t>
            </w:r>
          </w:p>
          <w:p w:rsidR="00644D8A" w:rsidRPr="00A93A37" w:rsidRDefault="00644D8A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C702C4" w:rsidP="00A93A37">
            <w:pPr>
              <w:pStyle w:val="Tekstpodstawowy"/>
              <w:jc w:val="both"/>
            </w:pPr>
            <w:r>
              <w:t xml:space="preserve">CPV-15530000 - </w:t>
            </w:r>
            <w:r w:rsidR="005350C0">
              <w:t>2</w:t>
            </w:r>
          </w:p>
          <w:p w:rsidR="00597CD5" w:rsidRDefault="00597CD5" w:rsidP="00A93A37">
            <w:pPr>
              <w:pStyle w:val="Tekstpodstawowy"/>
              <w:jc w:val="both"/>
            </w:pPr>
            <w:r>
              <w:t>PKWiU-1</w:t>
            </w:r>
            <w:r w:rsidR="005350C0">
              <w:t>0</w:t>
            </w:r>
            <w:r>
              <w:t>.51.</w:t>
            </w:r>
            <w:r w:rsidR="005350C0">
              <w:t>3</w:t>
            </w:r>
            <w:r>
              <w:t>0</w:t>
            </w:r>
            <w:r w:rsidR="005350C0">
              <w:t>.</w:t>
            </w:r>
            <w:r>
              <w:t>0</w:t>
            </w:r>
          </w:p>
          <w:p w:rsidR="007452C2" w:rsidRDefault="007452C2" w:rsidP="00A93A37">
            <w:pPr>
              <w:pStyle w:val="Tekstpodstawowy"/>
              <w:jc w:val="both"/>
            </w:pPr>
            <w:r>
              <w:t>O</w:t>
            </w:r>
            <w:r w:rsidR="00597CD5">
              <w:t>pakowani</w:t>
            </w:r>
            <w:r>
              <w:t>e</w:t>
            </w:r>
            <w:r w:rsidR="00597CD5">
              <w:t>: kostka</w:t>
            </w:r>
            <w:r w:rsidR="00AD2DCB">
              <w:t xml:space="preserve">, </w:t>
            </w:r>
            <w:r>
              <w:t>foli</w:t>
            </w:r>
            <w:r w:rsidR="00AD2DCB">
              <w:t>a aluminiowa z pergaminem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>
              <w:lastRenderedPageBreak/>
              <w:t>Preferencje zamawiającego w zakresie „jakości”</w:t>
            </w:r>
            <w:r w:rsidR="004F48AC">
              <w:t>:</w:t>
            </w:r>
          </w:p>
          <w:p w:rsidR="006839D0" w:rsidRDefault="006839D0" w:rsidP="006839D0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 I ZAPACH:</w:t>
            </w:r>
            <w:r w:rsidR="00597CD5">
              <w:rPr>
                <w:b w:val="0"/>
              </w:rPr>
              <w:t xml:space="preserve"> czysty, lekko kwaśny,</w:t>
            </w:r>
            <w:r>
              <w:rPr>
                <w:b w:val="0"/>
              </w:rPr>
              <w:t xml:space="preserve"> mlekowy, bez obcych zapachów.</w:t>
            </w:r>
          </w:p>
          <w:p w:rsidR="00C04182" w:rsidRDefault="00FA24B9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KONSYSTENCJA: </w:t>
            </w:r>
            <w:r w:rsidR="00597CD5">
              <w:rPr>
                <w:b w:val="0"/>
              </w:rPr>
              <w:t>jednolita, zwarta, smarowna, dopuszcza się lekko twardą, lekko mazistą, starannie uformow</w:t>
            </w:r>
            <w:r w:rsidR="00D86EFB">
              <w:rPr>
                <w:b w:val="0"/>
              </w:rPr>
              <w:t>ana, powierzchnia gładka, sucha.</w:t>
            </w:r>
            <w:r w:rsidR="004B1E0A">
              <w:rPr>
                <w:b w:val="0"/>
              </w:rPr>
              <w:t xml:space="preserve"> 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</w:t>
            </w:r>
            <w:r w:rsidR="005E7FCC">
              <w:rPr>
                <w:b w:val="0"/>
              </w:rPr>
              <w:t xml:space="preserve"> jasnożółta,</w:t>
            </w:r>
            <w:r>
              <w:rPr>
                <w:b w:val="0"/>
              </w:rPr>
              <w:t xml:space="preserve"> jednolita, dopuszcza się intensywniejszą na powierzchni.</w:t>
            </w:r>
          </w:p>
          <w:p w:rsidR="00F866FB" w:rsidRDefault="00C04182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Niedopuszczalne są zdeformowane kostki, roztopione ze śladami kilkukrotnego schładzania, rozwarstwienia, obce posmaki, zapachy, krople wody na powierzchni i wewnątrz bryłek, obniżona zawartość tłuszczu.</w:t>
            </w:r>
          </w:p>
          <w:p w:rsidR="0074029E" w:rsidRDefault="00FA213F" w:rsidP="0074029E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Minimalny termin przydatności do spożycia  </w:t>
            </w:r>
            <w:r w:rsidR="0074029E">
              <w:rPr>
                <w:b w:val="0"/>
              </w:rPr>
              <w:t>21 dni od daty dostawy.</w:t>
            </w:r>
          </w:p>
        </w:tc>
      </w:tr>
      <w:tr w:rsidR="00597CD5" w:rsidTr="0060569B">
        <w:trPr>
          <w:trHeight w:val="4100"/>
        </w:trPr>
        <w:tc>
          <w:tcPr>
            <w:tcW w:w="675" w:type="dxa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lastRenderedPageBreak/>
              <w:t>5.</w:t>
            </w:r>
          </w:p>
        </w:tc>
        <w:tc>
          <w:tcPr>
            <w:tcW w:w="9214" w:type="dxa"/>
          </w:tcPr>
          <w:p w:rsidR="00597CD5" w:rsidRDefault="00597CD5" w:rsidP="00A93A37">
            <w:pPr>
              <w:pStyle w:val="Tekstpodstawowy"/>
              <w:jc w:val="both"/>
            </w:pPr>
            <w:r>
              <w:t>Ser żółty</w:t>
            </w:r>
            <w:r w:rsidR="005B1550">
              <w:t xml:space="preserve"> pełnotłusty </w:t>
            </w:r>
            <w:r>
              <w:t>„Gouda”</w:t>
            </w:r>
            <w:r w:rsidR="005B1550">
              <w:t>- blok 1,0-5,0 kg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Pr="000017AD" w:rsidRDefault="00597CD5" w:rsidP="00A93A37">
            <w:pPr>
              <w:pStyle w:val="Tekstpodstawowy"/>
              <w:jc w:val="both"/>
            </w:pPr>
            <w:r w:rsidRPr="000017AD">
              <w:t>CPV–15544000</w:t>
            </w:r>
            <w:r w:rsidR="00C702C4">
              <w:t xml:space="preserve"> - </w:t>
            </w:r>
            <w:r w:rsidRPr="000017AD">
              <w:t>3</w:t>
            </w:r>
          </w:p>
          <w:p w:rsidR="00597CD5" w:rsidRDefault="00597CD5" w:rsidP="00A93A37">
            <w:pPr>
              <w:pStyle w:val="Tekstpodstawowy"/>
              <w:jc w:val="both"/>
            </w:pPr>
            <w:r>
              <w:t>PKWiU-1</w:t>
            </w:r>
            <w:r w:rsidR="004F658C">
              <w:t>0</w:t>
            </w:r>
            <w:r>
              <w:t>.51.4</w:t>
            </w:r>
            <w:r w:rsidR="005350C0">
              <w:t>0</w:t>
            </w:r>
            <w:r>
              <w:t>.</w:t>
            </w:r>
            <w:r w:rsidR="005350C0">
              <w:t>0</w:t>
            </w:r>
          </w:p>
          <w:p w:rsidR="00597CD5" w:rsidRDefault="0004116F" w:rsidP="00A93A37">
            <w:pPr>
              <w:pStyle w:val="Tekstpodstawowy"/>
              <w:jc w:val="both"/>
            </w:pPr>
            <w:r>
              <w:t>Opakowanie:</w:t>
            </w:r>
            <w:r w:rsidR="00597CD5">
              <w:t xml:space="preserve"> </w:t>
            </w:r>
            <w:r w:rsidR="005B1550">
              <w:t>folia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SMAK: łagodny, </w:t>
            </w:r>
            <w:r w:rsidR="00E43FA5">
              <w:rPr>
                <w:b w:val="0"/>
              </w:rPr>
              <w:t xml:space="preserve">lekko </w:t>
            </w:r>
            <w:r>
              <w:rPr>
                <w:b w:val="0"/>
              </w:rPr>
              <w:t>orzechowy,</w:t>
            </w:r>
            <w:r w:rsidR="005E7FCC">
              <w:rPr>
                <w:b w:val="0"/>
              </w:rPr>
              <w:t xml:space="preserve"> </w:t>
            </w:r>
            <w:r>
              <w:rPr>
                <w:b w:val="0"/>
              </w:rPr>
              <w:t>bez obcych posmaków.</w:t>
            </w:r>
          </w:p>
          <w:p w:rsidR="005E7FCC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mlekowy, bez obcych zapachów, aromatyczny,</w:t>
            </w:r>
          </w:p>
          <w:p w:rsidR="002A65F2" w:rsidRDefault="002A65F2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</w:t>
            </w:r>
            <w:r w:rsidR="004F48AC">
              <w:rPr>
                <w:b w:val="0"/>
              </w:rPr>
              <w:t>ON</w:t>
            </w:r>
            <w:r w:rsidR="0044623D">
              <w:rPr>
                <w:b w:val="0"/>
              </w:rPr>
              <w:t>S</w:t>
            </w:r>
            <w:r w:rsidR="004F48AC">
              <w:rPr>
                <w:b w:val="0"/>
              </w:rPr>
              <w:t>YSTENCJA</w:t>
            </w:r>
            <w:r>
              <w:rPr>
                <w:b w:val="0"/>
              </w:rPr>
              <w:t>:</w:t>
            </w:r>
            <w:r w:rsidR="004F48A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płaski cylinder lub blok o bokach lekko wypukłych i </w:t>
            </w:r>
            <w:r w:rsidR="00315B75">
              <w:rPr>
                <w:b w:val="0"/>
              </w:rPr>
              <w:t>krawędziach lekko zaokrąglonych, skórka gładka, mocna, pokryta parafiną ściśle przylegająca</w:t>
            </w:r>
            <w:r w:rsidR="00A36232">
              <w:rPr>
                <w:b w:val="0"/>
              </w:rPr>
              <w:t xml:space="preserve"> do skórki</w:t>
            </w:r>
            <w:r w:rsidR="00315B75">
              <w:rPr>
                <w:b w:val="0"/>
              </w:rPr>
              <w:t>, miąższ elastyczny jednolity w całym serze.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BARWA: </w:t>
            </w:r>
            <w:r w:rsidR="005E7FCC">
              <w:rPr>
                <w:b w:val="0"/>
              </w:rPr>
              <w:t xml:space="preserve">żółta, </w:t>
            </w:r>
            <w:r>
              <w:rPr>
                <w:b w:val="0"/>
              </w:rPr>
              <w:t>jednolita w całej masie.</w:t>
            </w:r>
          </w:p>
          <w:p w:rsidR="0060569B" w:rsidRDefault="00315B7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CECHY DYSKWALIFIKUJĄCE: obce posmaki, zapachy, zmiana barwy, </w:t>
            </w:r>
          </w:p>
          <w:p w:rsidR="0074029E" w:rsidRDefault="00315B75" w:rsidP="0060569B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jej niejednolitość, zdeformowane kształty, rozwarstwienie, objawy pleśnienia, jełczenia</w:t>
            </w:r>
            <w:r w:rsidR="00D76432">
              <w:rPr>
                <w:b w:val="0"/>
              </w:rPr>
              <w:t xml:space="preserve">, </w:t>
            </w:r>
            <w:r>
              <w:rPr>
                <w:b w:val="0"/>
              </w:rPr>
              <w:t>psucia.</w:t>
            </w:r>
            <w:r w:rsidR="0060569B">
              <w:rPr>
                <w:b w:val="0"/>
              </w:rPr>
              <w:t xml:space="preserve"> </w:t>
            </w:r>
            <w:r w:rsidR="00FA213F">
              <w:rPr>
                <w:b w:val="0"/>
              </w:rPr>
              <w:t xml:space="preserve">Minimalny termin przydatności do spożycia  </w:t>
            </w:r>
            <w:r w:rsidR="0074029E">
              <w:rPr>
                <w:b w:val="0"/>
              </w:rPr>
              <w:t>30 dni od daty dostawy.</w:t>
            </w:r>
          </w:p>
        </w:tc>
      </w:tr>
      <w:tr w:rsidR="00597CD5" w:rsidTr="0060569B">
        <w:tc>
          <w:tcPr>
            <w:tcW w:w="675" w:type="dxa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t>6.</w:t>
            </w:r>
          </w:p>
        </w:tc>
        <w:tc>
          <w:tcPr>
            <w:tcW w:w="9214" w:type="dxa"/>
            <w:vAlign w:val="center"/>
          </w:tcPr>
          <w:p w:rsidR="00597CD5" w:rsidRDefault="00597CD5" w:rsidP="00A93A37">
            <w:pPr>
              <w:pStyle w:val="Tekstpodstawowy"/>
              <w:jc w:val="both"/>
            </w:pPr>
            <w:r>
              <w:t xml:space="preserve">Ser żółty </w:t>
            </w:r>
            <w:r w:rsidR="005B1550">
              <w:t xml:space="preserve">pełnotłusty </w:t>
            </w:r>
            <w:r>
              <w:t>„Salami”</w:t>
            </w:r>
            <w:r w:rsidR="00AB3C84">
              <w:t xml:space="preserve"> </w:t>
            </w:r>
            <w:r w:rsidR="005B1550">
              <w:t xml:space="preserve">- </w:t>
            </w:r>
            <w:r w:rsidR="005B1550" w:rsidRPr="005B1550">
              <w:t>blok 1,0</w:t>
            </w:r>
            <w:r w:rsidR="00D33552">
              <w:t>-</w:t>
            </w:r>
            <w:r w:rsidR="005B1550" w:rsidRPr="005B1550">
              <w:t>5,0 kg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b w:val="0"/>
                <w:sz w:val="12"/>
              </w:rPr>
            </w:pPr>
          </w:p>
          <w:p w:rsidR="00597CD5" w:rsidRPr="000017AD" w:rsidRDefault="00597CD5" w:rsidP="00A93A37">
            <w:pPr>
              <w:pStyle w:val="Tekstpodstawowy"/>
              <w:jc w:val="both"/>
            </w:pPr>
            <w:r w:rsidRPr="000017AD">
              <w:t xml:space="preserve">CPV – 15544000 </w:t>
            </w:r>
            <w:r w:rsidR="00C702C4">
              <w:t>-</w:t>
            </w:r>
            <w:r w:rsidRPr="000017AD">
              <w:t xml:space="preserve"> 3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t>PKW i U -1</w:t>
            </w:r>
            <w:r w:rsidR="005350C0">
              <w:t>0</w:t>
            </w:r>
            <w:r>
              <w:t>.51.40.</w:t>
            </w:r>
            <w:r w:rsidR="005350C0">
              <w:t>0</w:t>
            </w:r>
          </w:p>
          <w:p w:rsidR="00597CD5" w:rsidRDefault="0004116F" w:rsidP="00A93A37">
            <w:pPr>
              <w:pStyle w:val="Tekstpodstawowy"/>
              <w:jc w:val="both"/>
            </w:pPr>
            <w:r>
              <w:t>Opakowanie:</w:t>
            </w:r>
            <w:r w:rsidR="00597CD5">
              <w:t xml:space="preserve"> </w:t>
            </w:r>
            <w:r w:rsidR="005B1550">
              <w:t xml:space="preserve">folia 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597CD5" w:rsidRDefault="00597CD5" w:rsidP="0060569B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łagodny, lekko pikantny,</w:t>
            </w:r>
            <w:r w:rsidR="00FA24B9">
              <w:rPr>
                <w:b w:val="0"/>
              </w:rPr>
              <w:t xml:space="preserve"> </w:t>
            </w:r>
            <w:r w:rsidR="00734232">
              <w:rPr>
                <w:b w:val="0"/>
              </w:rPr>
              <w:t>aromatyczny.</w:t>
            </w:r>
            <w:r>
              <w:rPr>
                <w:b w:val="0"/>
              </w:rPr>
              <w:t xml:space="preserve"> </w:t>
            </w:r>
          </w:p>
          <w:p w:rsidR="00597CD5" w:rsidRDefault="00597CD5" w:rsidP="0060569B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mlekowy, bez obcych zapachów, aromatyczny</w:t>
            </w:r>
          </w:p>
          <w:p w:rsidR="004F48AC" w:rsidRDefault="00597CD5" w:rsidP="0060569B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</w:t>
            </w:r>
            <w:r w:rsidR="0044623D">
              <w:rPr>
                <w:b w:val="0"/>
              </w:rPr>
              <w:t xml:space="preserve">NCJA: </w:t>
            </w:r>
            <w:r>
              <w:rPr>
                <w:b w:val="0"/>
              </w:rPr>
              <w:t>jednolita, zwarta,</w:t>
            </w:r>
            <w:r w:rsidR="005E7FCC">
              <w:rPr>
                <w:b w:val="0"/>
              </w:rPr>
              <w:t xml:space="preserve"> skórka gładka, mocna, pokryta parafiną ściśle przylegająca,</w:t>
            </w:r>
            <w:r w:rsidR="002A65F2">
              <w:rPr>
                <w:b w:val="0"/>
              </w:rPr>
              <w:t xml:space="preserve"> oczka nieliczne,</w:t>
            </w:r>
            <w:r w:rsidR="005E7FCC">
              <w:rPr>
                <w:b w:val="0"/>
              </w:rPr>
              <w:t xml:space="preserve"> </w:t>
            </w:r>
            <w:r>
              <w:rPr>
                <w:b w:val="0"/>
              </w:rPr>
              <w:t>miąższ elastyczny</w:t>
            </w:r>
            <w:r w:rsidR="002A65F2">
              <w:rPr>
                <w:b w:val="0"/>
              </w:rPr>
              <w:t xml:space="preserve"> jednolity w całym serze</w:t>
            </w:r>
            <w:r w:rsidR="004F48AC">
              <w:rPr>
                <w:b w:val="0"/>
              </w:rPr>
              <w:t>.</w:t>
            </w:r>
            <w:r w:rsidR="00A36232">
              <w:rPr>
                <w:b w:val="0"/>
              </w:rPr>
              <w:t xml:space="preserve"> Kształt walca</w:t>
            </w:r>
          </w:p>
          <w:p w:rsidR="00734232" w:rsidRDefault="004F48AC" w:rsidP="0060569B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żółta, jednolita w całej masie.</w:t>
            </w:r>
          </w:p>
          <w:p w:rsidR="0060569B" w:rsidRDefault="00734232" w:rsidP="0060569B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obce posm</w:t>
            </w:r>
            <w:r w:rsidR="0060569B">
              <w:rPr>
                <w:b w:val="0"/>
              </w:rPr>
              <w:t xml:space="preserve">aki, zapachy, zmiana barwy, </w:t>
            </w:r>
          </w:p>
          <w:p w:rsidR="0074029E" w:rsidRDefault="0060569B" w:rsidP="0060569B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jej </w:t>
            </w:r>
            <w:r w:rsidR="00734232">
              <w:rPr>
                <w:b w:val="0"/>
              </w:rPr>
              <w:t>niejednolitość, zdeformowane kształty, rozwarstwienie, objawy pleśnienia,</w:t>
            </w:r>
            <w:r>
              <w:rPr>
                <w:b w:val="0"/>
              </w:rPr>
              <w:t xml:space="preserve"> f</w:t>
            </w:r>
            <w:r w:rsidR="00734232">
              <w:rPr>
                <w:b w:val="0"/>
              </w:rPr>
              <w:t>ermentacji, jełczenia,</w:t>
            </w:r>
            <w:r w:rsidR="00A93A37">
              <w:rPr>
                <w:b w:val="0"/>
              </w:rPr>
              <w:t xml:space="preserve"> </w:t>
            </w:r>
            <w:r w:rsidR="00734232">
              <w:rPr>
                <w:b w:val="0"/>
              </w:rPr>
              <w:t>psucia.</w:t>
            </w:r>
            <w:r>
              <w:rPr>
                <w:b w:val="0"/>
              </w:rPr>
              <w:t xml:space="preserve"> </w:t>
            </w:r>
            <w:r w:rsidR="00FA213F">
              <w:rPr>
                <w:b w:val="0"/>
              </w:rPr>
              <w:t xml:space="preserve">Minimalny termin przydatności do spożycia  </w:t>
            </w:r>
            <w:r w:rsidR="0074029E">
              <w:rPr>
                <w:b w:val="0"/>
              </w:rPr>
              <w:t>30 dni od daty dostawy.</w:t>
            </w:r>
          </w:p>
        </w:tc>
      </w:tr>
      <w:tr w:rsidR="00597CD5" w:rsidTr="0060569B">
        <w:tc>
          <w:tcPr>
            <w:tcW w:w="675" w:type="dxa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t>7.</w:t>
            </w:r>
          </w:p>
        </w:tc>
        <w:tc>
          <w:tcPr>
            <w:tcW w:w="9214" w:type="dxa"/>
            <w:vAlign w:val="center"/>
          </w:tcPr>
          <w:p w:rsidR="00597CD5" w:rsidRDefault="00597CD5">
            <w:pPr>
              <w:pStyle w:val="Tekstpodstawowy"/>
            </w:pPr>
            <w:r>
              <w:t>Ser biały tłusty</w:t>
            </w:r>
            <w:r w:rsidR="00F15222">
              <w:t xml:space="preserve"> krajanka</w:t>
            </w:r>
            <w:r w:rsidR="00766768">
              <w:t>, opak.0,4</w:t>
            </w:r>
            <w:r w:rsidR="00D33552">
              <w:t>0</w:t>
            </w:r>
            <w:r w:rsidR="00766768">
              <w:t>-1,5</w:t>
            </w:r>
            <w:r w:rsidR="001A1ECF">
              <w:t>0</w:t>
            </w:r>
            <w:r w:rsidR="005B1550">
              <w:t xml:space="preserve"> </w:t>
            </w:r>
            <w:r w:rsidR="00766768">
              <w:t>kg</w:t>
            </w:r>
          </w:p>
          <w:p w:rsidR="00597CD5" w:rsidRPr="00A93A37" w:rsidRDefault="00597CD5">
            <w:pPr>
              <w:pStyle w:val="Tekstpodstawowy"/>
              <w:rPr>
                <w:sz w:val="12"/>
              </w:rPr>
            </w:pPr>
          </w:p>
          <w:p w:rsidR="00597CD5" w:rsidRDefault="00597CD5">
            <w:pPr>
              <w:pStyle w:val="Tekstpodstawowy"/>
            </w:pPr>
            <w:r>
              <w:t xml:space="preserve">CPV –15542100 </w:t>
            </w:r>
            <w:r w:rsidR="00C702C4">
              <w:t>-</w:t>
            </w:r>
            <w:r>
              <w:t xml:space="preserve"> 0</w:t>
            </w:r>
          </w:p>
          <w:p w:rsidR="00597CD5" w:rsidRDefault="00597CD5">
            <w:pPr>
              <w:pStyle w:val="Tekstpodstawowy"/>
            </w:pPr>
            <w:r>
              <w:t>PKW i U -1</w:t>
            </w:r>
            <w:r w:rsidR="005350C0">
              <w:t>0</w:t>
            </w:r>
            <w:r>
              <w:t>.51.40.</w:t>
            </w:r>
            <w:r w:rsidR="005350C0">
              <w:t>0</w:t>
            </w:r>
          </w:p>
          <w:p w:rsidR="00597CD5" w:rsidRDefault="00AD2DCB">
            <w:pPr>
              <w:pStyle w:val="Tekstpodstawowy"/>
            </w:pPr>
            <w:r>
              <w:t>O</w:t>
            </w:r>
            <w:r w:rsidR="009F7685">
              <w:t>pak</w:t>
            </w:r>
            <w:r>
              <w:t xml:space="preserve">owanie: papier </w:t>
            </w:r>
            <w:r w:rsidR="007452C2">
              <w:t>pergaminowy</w:t>
            </w:r>
            <w:r w:rsidR="0004116F">
              <w:t xml:space="preserve"> lub</w:t>
            </w:r>
            <w:r>
              <w:t xml:space="preserve"> folia</w:t>
            </w:r>
            <w:r w:rsidR="009F7685">
              <w:t xml:space="preserve"> </w:t>
            </w:r>
          </w:p>
          <w:p w:rsidR="00597CD5" w:rsidRPr="00A93A37" w:rsidRDefault="00597CD5">
            <w:pPr>
              <w:pStyle w:val="Tekstpodstawowy"/>
              <w:rPr>
                <w:sz w:val="12"/>
              </w:rPr>
            </w:pPr>
          </w:p>
          <w:p w:rsidR="00597CD5" w:rsidRDefault="00597CD5">
            <w:pPr>
              <w:pStyle w:val="Tekstpodstawowy"/>
            </w:pPr>
            <w:r>
              <w:t>Preferencje zamawiającego w zakresie „jakości”: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</w:t>
            </w:r>
            <w:r w:rsidR="00D47B73">
              <w:rPr>
                <w:b w:val="0"/>
              </w:rPr>
              <w:t xml:space="preserve"> I ZAPACH</w:t>
            </w:r>
            <w:r>
              <w:rPr>
                <w:b w:val="0"/>
              </w:rPr>
              <w:t>: czysty, łagodny, lekko kwaśny</w:t>
            </w:r>
            <w:r w:rsidR="00B77EFA">
              <w:rPr>
                <w:b w:val="0"/>
              </w:rPr>
              <w:t>, posmak</w:t>
            </w:r>
            <w:r w:rsidR="00D47B73">
              <w:rPr>
                <w:b w:val="0"/>
              </w:rPr>
              <w:t xml:space="preserve"> i zapach</w:t>
            </w:r>
            <w:r w:rsidR="00B77EFA">
              <w:rPr>
                <w:b w:val="0"/>
              </w:rPr>
              <w:t xml:space="preserve"> past</w:t>
            </w:r>
            <w:r w:rsidR="00D47B73">
              <w:rPr>
                <w:b w:val="0"/>
              </w:rPr>
              <w:t>e</w:t>
            </w:r>
            <w:r w:rsidR="00B77EFA">
              <w:rPr>
                <w:b w:val="0"/>
              </w:rPr>
              <w:t>ryzacji</w:t>
            </w:r>
            <w:r w:rsidR="00D47B73">
              <w:rPr>
                <w:b w:val="0"/>
              </w:rPr>
              <w:t>,</w:t>
            </w:r>
            <w:r>
              <w:rPr>
                <w:b w:val="0"/>
              </w:rPr>
              <w:t xml:space="preserve"> bez obcych zapachów</w:t>
            </w:r>
            <w:r w:rsidR="00D47B73">
              <w:rPr>
                <w:b w:val="0"/>
              </w:rPr>
              <w:t xml:space="preserve"> i smaków.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zwarta, bez grudek, lekko luźna,</w:t>
            </w:r>
          </w:p>
          <w:p w:rsidR="00142EF0" w:rsidRDefault="00597CD5" w:rsidP="00142E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BARWA: </w:t>
            </w:r>
            <w:r w:rsidR="0044623D">
              <w:rPr>
                <w:b w:val="0"/>
              </w:rPr>
              <w:t xml:space="preserve">naturalna, </w:t>
            </w:r>
            <w:r>
              <w:rPr>
                <w:b w:val="0"/>
              </w:rPr>
              <w:t>biała do lekko kremowej, jednolita w całej masie.</w:t>
            </w:r>
            <w:r w:rsidR="00142EF0">
              <w:rPr>
                <w:b w:val="0"/>
              </w:rPr>
              <w:t xml:space="preserve"> </w:t>
            </w:r>
          </w:p>
          <w:p w:rsidR="00F866FB" w:rsidRDefault="00142EF0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zdeformowane kształty, rozwarstwienie, objawy pleśnienia, fermentacji, jełczenia,</w:t>
            </w:r>
            <w:r w:rsidR="00525915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74029E" w:rsidRDefault="00FA213F" w:rsidP="0074029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inimalny termin przydatności do spożycia  </w:t>
            </w:r>
            <w:r w:rsidR="0074029E">
              <w:rPr>
                <w:b w:val="0"/>
              </w:rPr>
              <w:t>14 dni od daty dostawy.</w:t>
            </w:r>
          </w:p>
        </w:tc>
      </w:tr>
      <w:tr w:rsidR="00597CD5" w:rsidTr="00CC54EB">
        <w:trPr>
          <w:trHeight w:val="4101"/>
        </w:trPr>
        <w:tc>
          <w:tcPr>
            <w:tcW w:w="675" w:type="dxa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lastRenderedPageBreak/>
              <w:t>8.</w:t>
            </w:r>
          </w:p>
        </w:tc>
        <w:tc>
          <w:tcPr>
            <w:tcW w:w="9214" w:type="dxa"/>
          </w:tcPr>
          <w:p w:rsidR="00597CD5" w:rsidRPr="00A93A37" w:rsidRDefault="00597CD5" w:rsidP="00A93A37">
            <w:pPr>
              <w:pStyle w:val="Tekstpodstawowy"/>
              <w:rPr>
                <w:sz w:val="12"/>
              </w:rPr>
            </w:pPr>
            <w:r>
              <w:t>Serek homogenizowany</w:t>
            </w:r>
            <w:r w:rsidR="00766768">
              <w:t>, opak.120-150g</w:t>
            </w:r>
            <w:r w:rsidR="00915210">
              <w:t xml:space="preserve"> - różne smaki </w:t>
            </w:r>
          </w:p>
          <w:p w:rsidR="00CC54EB" w:rsidRDefault="00CC54EB" w:rsidP="00A93A37">
            <w:pPr>
              <w:pStyle w:val="Tekstpodstawowy"/>
            </w:pPr>
          </w:p>
          <w:p w:rsidR="00597CD5" w:rsidRDefault="00597CD5" w:rsidP="00A93A37">
            <w:pPr>
              <w:pStyle w:val="Tekstpodstawowy"/>
            </w:pPr>
            <w:r>
              <w:t xml:space="preserve">CPV – 15542100 </w:t>
            </w:r>
            <w:r w:rsidR="00C702C4">
              <w:t>-</w:t>
            </w:r>
            <w:r>
              <w:t xml:space="preserve"> 0</w:t>
            </w:r>
          </w:p>
          <w:p w:rsidR="00597CD5" w:rsidRDefault="00597CD5" w:rsidP="00A93A37">
            <w:pPr>
              <w:pStyle w:val="Tekstpodstawowy"/>
            </w:pPr>
            <w:r>
              <w:t>PKW i U -1</w:t>
            </w:r>
            <w:r w:rsidR="005350C0">
              <w:t>0</w:t>
            </w:r>
            <w:r>
              <w:t>.51.40.0</w:t>
            </w:r>
          </w:p>
          <w:p w:rsidR="00597CD5" w:rsidRDefault="007452C2" w:rsidP="00A93A37">
            <w:pPr>
              <w:pStyle w:val="Tekstpodstawowy"/>
              <w:rPr>
                <w:b w:val="0"/>
              </w:rPr>
            </w:pPr>
            <w:r>
              <w:t>Opakowanie: kubek zamknięty platynką</w:t>
            </w:r>
            <w:r w:rsidR="00766768">
              <w:t xml:space="preserve"> </w:t>
            </w:r>
          </w:p>
          <w:p w:rsidR="00597CD5" w:rsidRPr="00A93A37" w:rsidRDefault="00597CD5" w:rsidP="00A93A37">
            <w:pPr>
              <w:pStyle w:val="Tekstpodstawowy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rPr>
                <w:b w:val="0"/>
              </w:rPr>
            </w:pPr>
            <w:r>
              <w:t>Preferencje zamawiającego w zakresie „jakości”:</w:t>
            </w:r>
          </w:p>
          <w:p w:rsidR="00597CD5" w:rsidRDefault="00597CD5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SMAK: czysty, łagodny, charakterystyczny dla </w:t>
            </w:r>
            <w:r w:rsidR="00A36232">
              <w:rPr>
                <w:b w:val="0"/>
              </w:rPr>
              <w:t>użytych dodatków smakowych,</w:t>
            </w:r>
            <w:r>
              <w:rPr>
                <w:b w:val="0"/>
              </w:rPr>
              <w:t xml:space="preserve"> bez obcych posmaków,</w:t>
            </w:r>
          </w:p>
          <w:p w:rsidR="00597CD5" w:rsidRDefault="00597CD5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charakterystyczny dla</w:t>
            </w:r>
            <w:r w:rsidR="00A36232">
              <w:rPr>
                <w:b w:val="0"/>
              </w:rPr>
              <w:t xml:space="preserve"> użytych dodatków smakowych</w:t>
            </w:r>
            <w:r>
              <w:rPr>
                <w:b w:val="0"/>
              </w:rPr>
              <w:t>, bez obcych zapachów,</w:t>
            </w:r>
          </w:p>
          <w:p w:rsidR="00597CD5" w:rsidRDefault="00597CD5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zwarta, bez grudek, lekko luźna,</w:t>
            </w:r>
            <w:r w:rsidR="00B77EFA">
              <w:rPr>
                <w:b w:val="0"/>
              </w:rPr>
              <w:t xml:space="preserve"> dopuszcza się znaczny wypływ serwatki.</w:t>
            </w:r>
          </w:p>
          <w:p w:rsidR="00597CD5" w:rsidRDefault="00597CD5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</w:t>
            </w:r>
            <w:r w:rsidR="00E540A9">
              <w:rPr>
                <w:b w:val="0"/>
              </w:rPr>
              <w:t xml:space="preserve"> naturalna, z charakterystycznym odcieniem użytych dodatków smakowych.</w:t>
            </w:r>
          </w:p>
          <w:p w:rsidR="00142EF0" w:rsidRDefault="00142EF0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zdeformowane kształty, rozwarstwienie, objawy pleśnienia, fermentacji, jełczenia,</w:t>
            </w:r>
            <w:r w:rsidR="00A93A37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74029E" w:rsidRDefault="00FA213F" w:rsidP="0074029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inimalny termin przydatności do spożycia  </w:t>
            </w:r>
            <w:r w:rsidR="0074029E">
              <w:rPr>
                <w:b w:val="0"/>
              </w:rPr>
              <w:t>21 dni od daty dostawy.</w:t>
            </w:r>
          </w:p>
        </w:tc>
      </w:tr>
      <w:tr w:rsidR="00597CD5" w:rsidTr="0060569B">
        <w:tc>
          <w:tcPr>
            <w:tcW w:w="675" w:type="dxa"/>
            <w:vAlign w:val="center"/>
          </w:tcPr>
          <w:p w:rsidR="00597CD5" w:rsidRDefault="00AB3C84" w:rsidP="00560DED">
            <w:pPr>
              <w:pStyle w:val="Akapitzlist"/>
              <w:ind w:left="0"/>
              <w:jc w:val="center"/>
            </w:pPr>
            <w:r>
              <w:t>9</w:t>
            </w:r>
            <w:r w:rsidR="00597CD5">
              <w:t>.</w:t>
            </w:r>
          </w:p>
        </w:tc>
        <w:tc>
          <w:tcPr>
            <w:tcW w:w="9214" w:type="dxa"/>
            <w:vAlign w:val="center"/>
          </w:tcPr>
          <w:p w:rsidR="00915210" w:rsidRDefault="00597CD5" w:rsidP="00915210">
            <w:pPr>
              <w:pStyle w:val="Tekstpodstawowy"/>
              <w:rPr>
                <w:b w:val="0"/>
              </w:rPr>
            </w:pPr>
            <w:r>
              <w:t>Serek</w:t>
            </w:r>
            <w:r w:rsidR="00D67775">
              <w:t xml:space="preserve"> </w:t>
            </w:r>
            <w:r w:rsidR="00EA0FD1">
              <w:t>twarogowy</w:t>
            </w:r>
            <w:r w:rsidR="00CD5A13">
              <w:t xml:space="preserve"> kremowy</w:t>
            </w:r>
            <w:r w:rsidR="00AB3C84">
              <w:t>, o</w:t>
            </w:r>
            <w:r w:rsidR="00766768">
              <w:t>pak.1</w:t>
            </w:r>
            <w:r w:rsidR="00CD5A13">
              <w:t>20</w:t>
            </w:r>
            <w:r w:rsidR="00766768">
              <w:t>-150g</w:t>
            </w:r>
            <w:r w:rsidR="00915210">
              <w:t xml:space="preserve">, różne smaki </w:t>
            </w:r>
          </w:p>
          <w:p w:rsidR="00CC54EB" w:rsidRDefault="00CC54EB">
            <w:pPr>
              <w:pStyle w:val="Tekstpodstawowy"/>
            </w:pPr>
          </w:p>
          <w:p w:rsidR="00597CD5" w:rsidRDefault="00D47B73">
            <w:pPr>
              <w:pStyle w:val="Tekstpodstawowy"/>
            </w:pPr>
            <w:r>
              <w:t>C</w:t>
            </w:r>
            <w:r w:rsidR="00597CD5">
              <w:t xml:space="preserve">PV 15542100 </w:t>
            </w:r>
            <w:r w:rsidR="00C702C4">
              <w:t>-</w:t>
            </w:r>
            <w:r w:rsidR="00597CD5">
              <w:t xml:space="preserve"> 0</w:t>
            </w:r>
          </w:p>
          <w:p w:rsidR="00597CD5" w:rsidRDefault="00597CD5">
            <w:pPr>
              <w:pStyle w:val="Tekstpodstawowy"/>
            </w:pPr>
            <w:r>
              <w:t>PKW i U -1</w:t>
            </w:r>
            <w:r w:rsidR="005350C0">
              <w:t>0</w:t>
            </w:r>
            <w:r>
              <w:t>.51.40.0</w:t>
            </w:r>
          </w:p>
          <w:p w:rsidR="00F65F04" w:rsidRDefault="007452C2" w:rsidP="00915210">
            <w:pPr>
              <w:pStyle w:val="Tekstpodstawowy"/>
              <w:rPr>
                <w:b w:val="0"/>
              </w:rPr>
            </w:pPr>
            <w:r>
              <w:t>Opakowanie: kubek zamknięty platynką</w:t>
            </w:r>
            <w:r w:rsidR="007A00D6">
              <w:t xml:space="preserve"> </w:t>
            </w:r>
          </w:p>
          <w:p w:rsidR="00597CD5" w:rsidRPr="00A93A37" w:rsidRDefault="00597CD5">
            <w:pPr>
              <w:pStyle w:val="Tekstpodstawowy"/>
              <w:rPr>
                <w:b w:val="0"/>
                <w:sz w:val="12"/>
              </w:rPr>
            </w:pPr>
          </w:p>
          <w:p w:rsidR="00597CD5" w:rsidRDefault="00597CD5">
            <w:pPr>
              <w:pStyle w:val="Tekstpodstawowy"/>
            </w:pPr>
            <w:r>
              <w:t>Preferencje zamawiającego w zakresie „jakości”: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 charakterystyczny dla wybranego smaku dodatku, lekko kwaskowy.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pasteryzacji, bez obcych zapachów.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smarow</w:t>
            </w:r>
            <w:r w:rsidR="00E540A9">
              <w:rPr>
                <w:b w:val="0"/>
              </w:rPr>
              <w:t>na</w:t>
            </w:r>
            <w:r>
              <w:rPr>
                <w:b w:val="0"/>
              </w:rPr>
              <w:t>, bez grudek.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</w:t>
            </w:r>
            <w:r w:rsidR="00E540A9">
              <w:rPr>
                <w:b w:val="0"/>
              </w:rPr>
              <w:t xml:space="preserve"> w </w:t>
            </w:r>
            <w:r>
              <w:rPr>
                <w:b w:val="0"/>
              </w:rPr>
              <w:t>całej masie właściwa dla wybranego smaku, dopuszczalne kawałki dodatków.</w:t>
            </w:r>
          </w:p>
          <w:p w:rsidR="00F866FB" w:rsidRDefault="00D7476E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rozwarstwienie, objawy pleśnienia, fermentacji, jełczenia,</w:t>
            </w:r>
            <w:r w:rsidR="00525915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74029E" w:rsidRDefault="00FA213F" w:rsidP="0074029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inimalny termin przydatności do spożycia  </w:t>
            </w:r>
            <w:r w:rsidR="0074029E">
              <w:rPr>
                <w:b w:val="0"/>
              </w:rPr>
              <w:t>21 dni od daty dostawy.</w:t>
            </w:r>
          </w:p>
        </w:tc>
      </w:tr>
      <w:tr w:rsidR="00CD5A13" w:rsidTr="0060569B"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0.</w:t>
            </w:r>
          </w:p>
        </w:tc>
        <w:tc>
          <w:tcPr>
            <w:tcW w:w="9214" w:type="dxa"/>
            <w:vAlign w:val="center"/>
          </w:tcPr>
          <w:p w:rsidR="00CD5A13" w:rsidRDefault="00CD5A13" w:rsidP="007915CA">
            <w:pPr>
              <w:pStyle w:val="Tekstpodstawowy"/>
            </w:pPr>
            <w:r>
              <w:t>Serek twarogowy porcjowany</w:t>
            </w:r>
            <w:r w:rsidR="00915210">
              <w:t>, o</w:t>
            </w:r>
            <w:r>
              <w:t>pak.</w:t>
            </w:r>
            <w:r w:rsidR="007A5A09">
              <w:t xml:space="preserve"> </w:t>
            </w:r>
            <w:r w:rsidR="009A65EA">
              <w:t>80-100</w:t>
            </w:r>
            <w:r>
              <w:t>g</w:t>
            </w:r>
          </w:p>
          <w:p w:rsidR="00CD5A13" w:rsidRPr="005C5633" w:rsidRDefault="00CD5A13" w:rsidP="007915CA">
            <w:pPr>
              <w:pStyle w:val="Tekstpodstawowy"/>
              <w:rPr>
                <w:sz w:val="12"/>
              </w:rPr>
            </w:pPr>
          </w:p>
          <w:p w:rsidR="00CD5A13" w:rsidRDefault="00CD5A13" w:rsidP="007915CA">
            <w:pPr>
              <w:pStyle w:val="Tekstpodstawowy"/>
            </w:pPr>
            <w:r>
              <w:t xml:space="preserve">CPV 15542100 </w:t>
            </w:r>
            <w:r w:rsidR="00AC35D3">
              <w:t>-</w:t>
            </w:r>
            <w:r>
              <w:t xml:space="preserve"> 0</w:t>
            </w:r>
          </w:p>
          <w:p w:rsidR="00CD5A13" w:rsidRDefault="00CD5A13" w:rsidP="007915CA">
            <w:pPr>
              <w:pStyle w:val="Tekstpodstawowy"/>
            </w:pPr>
            <w:r>
              <w:t>PKW i U -10.51.40.0</w:t>
            </w:r>
          </w:p>
          <w:p w:rsidR="009A65EA" w:rsidRDefault="009A65EA" w:rsidP="007915CA">
            <w:pPr>
              <w:pStyle w:val="Tekstpodstawowy"/>
            </w:pPr>
            <w:r>
              <w:t xml:space="preserve">Opakowanie: kartonik w którym znajduje się 6 kostek sera, pakowanych </w:t>
            </w:r>
          </w:p>
          <w:p w:rsidR="00CD5A13" w:rsidRPr="009A65EA" w:rsidRDefault="009A65EA" w:rsidP="007915CA">
            <w:pPr>
              <w:pStyle w:val="Tekstpodstawowy"/>
            </w:pPr>
            <w:r>
              <w:t>w papier pergaminowy lub w folie przeznaczoną do kontaktu z żywością.</w:t>
            </w:r>
          </w:p>
          <w:p w:rsidR="00CD5A13" w:rsidRPr="005C5633" w:rsidRDefault="00CD5A13" w:rsidP="007915CA">
            <w:pPr>
              <w:pStyle w:val="Tekstpodstawowy"/>
              <w:rPr>
                <w:b w:val="0"/>
                <w:sz w:val="12"/>
              </w:rPr>
            </w:pPr>
          </w:p>
          <w:p w:rsidR="00CD5A13" w:rsidRDefault="00CD5A13" w:rsidP="007915CA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 w:rsidP="007915C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</w:t>
            </w:r>
            <w:r w:rsidR="009A65EA">
              <w:rPr>
                <w:b w:val="0"/>
              </w:rPr>
              <w:t xml:space="preserve"> śmietankowy,</w:t>
            </w:r>
            <w:r>
              <w:rPr>
                <w:b w:val="0"/>
              </w:rPr>
              <w:t xml:space="preserve"> lekko kwaskowy.</w:t>
            </w:r>
          </w:p>
          <w:p w:rsidR="00CD5A13" w:rsidRDefault="00CD5A13" w:rsidP="007915C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pasteryzacji, bez obcych zapachów.</w:t>
            </w:r>
          </w:p>
          <w:p w:rsidR="00CD5A13" w:rsidRDefault="00CD5A13" w:rsidP="007915C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KONSYSTENCJA: jednolita, </w:t>
            </w:r>
            <w:r w:rsidR="009A65EA">
              <w:rPr>
                <w:b w:val="0"/>
              </w:rPr>
              <w:t>kremowa</w:t>
            </w:r>
            <w:r>
              <w:rPr>
                <w:b w:val="0"/>
              </w:rPr>
              <w:t>, bez grudek.</w:t>
            </w:r>
          </w:p>
          <w:p w:rsidR="00CD5A13" w:rsidRDefault="00CD5A13" w:rsidP="007915C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</w:t>
            </w:r>
            <w:r w:rsidR="009A65EA">
              <w:rPr>
                <w:b w:val="0"/>
              </w:rPr>
              <w:t xml:space="preserve"> biała,</w:t>
            </w:r>
            <w:r>
              <w:rPr>
                <w:b w:val="0"/>
              </w:rPr>
              <w:t xml:space="preserve"> w całej masie </w:t>
            </w:r>
            <w:r w:rsidR="009A65EA">
              <w:rPr>
                <w:b w:val="0"/>
              </w:rPr>
              <w:t>jednolita</w:t>
            </w:r>
          </w:p>
          <w:p w:rsidR="00CD5A13" w:rsidRDefault="00CD5A13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rozwarstwienie, objawy pleśnienia, fermentacji, jełczenia,</w:t>
            </w:r>
            <w:r w:rsidR="00525915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74029E" w:rsidRDefault="00FA213F" w:rsidP="0074029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inimalny termin przydatności do spożycia  </w:t>
            </w:r>
            <w:r w:rsidR="0074029E">
              <w:rPr>
                <w:b w:val="0"/>
              </w:rPr>
              <w:t>21 dni od daty dostawy.</w:t>
            </w:r>
          </w:p>
        </w:tc>
      </w:tr>
      <w:tr w:rsidR="00CD5A13" w:rsidTr="0060569B"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1.</w:t>
            </w:r>
          </w:p>
        </w:tc>
        <w:tc>
          <w:tcPr>
            <w:tcW w:w="9214" w:type="dxa"/>
            <w:vAlign w:val="center"/>
          </w:tcPr>
          <w:p w:rsidR="00785B08" w:rsidRDefault="00CD5A13" w:rsidP="00785B08">
            <w:pPr>
              <w:pStyle w:val="Tekstpodstawowy"/>
              <w:rPr>
                <w:b w:val="0"/>
              </w:rPr>
            </w:pPr>
            <w:r>
              <w:t>Serek do smarowania</w:t>
            </w:r>
            <w:r w:rsidR="00915210">
              <w:t xml:space="preserve"> porcjowany,</w:t>
            </w:r>
            <w:r w:rsidR="005B1550">
              <w:t xml:space="preserve"> o</w:t>
            </w:r>
            <w:r>
              <w:t>pak.</w:t>
            </w:r>
            <w:r w:rsidR="007A5A09">
              <w:t xml:space="preserve"> </w:t>
            </w:r>
            <w:r>
              <w:t>15-25</w:t>
            </w:r>
            <w:r w:rsidR="005B1550">
              <w:t xml:space="preserve"> </w:t>
            </w:r>
            <w:r>
              <w:t>g</w:t>
            </w:r>
            <w:r w:rsidR="00785B08">
              <w:t>, różne smaki</w:t>
            </w:r>
            <w:r w:rsidR="00380297">
              <w:t>.</w:t>
            </w:r>
          </w:p>
          <w:p w:rsidR="00CD5A13" w:rsidRDefault="00CD5A13" w:rsidP="007A00D6">
            <w:pPr>
              <w:pStyle w:val="Tekstpodstawowy"/>
            </w:pPr>
            <w:r>
              <w:t>CPV 15542100</w:t>
            </w:r>
            <w:r w:rsidR="00AC35D3">
              <w:t xml:space="preserve"> - </w:t>
            </w:r>
            <w:r>
              <w:t>0</w:t>
            </w:r>
          </w:p>
          <w:p w:rsidR="00CD5A13" w:rsidRDefault="00CD5A13" w:rsidP="007A00D6">
            <w:pPr>
              <w:pStyle w:val="Tekstpodstawowy"/>
            </w:pPr>
            <w:r>
              <w:t>PKW i U -10.51.40.0</w:t>
            </w:r>
          </w:p>
          <w:p w:rsidR="00CD5A13" w:rsidRDefault="00CD5A13" w:rsidP="00785B08">
            <w:pPr>
              <w:pStyle w:val="Tekstpodstawowy"/>
              <w:rPr>
                <w:b w:val="0"/>
              </w:rPr>
            </w:pPr>
            <w:r>
              <w:t xml:space="preserve">Opakowanie: kubek zamknięty platynką </w:t>
            </w:r>
          </w:p>
          <w:p w:rsidR="00CD5A13" w:rsidRDefault="00CD5A13" w:rsidP="007A00D6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 w:rsidP="007A00D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 charakterystyczny dla wybranego smaku dodatku, lekko kwaskowy.</w:t>
            </w:r>
          </w:p>
          <w:p w:rsidR="00CD5A13" w:rsidRDefault="00CD5A13" w:rsidP="007A00D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pasteryzacji, bez obcych zapachów.</w:t>
            </w:r>
          </w:p>
          <w:p w:rsidR="00CD5A13" w:rsidRDefault="00CD5A13" w:rsidP="007A00D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smarowna, bez grudek.</w:t>
            </w:r>
          </w:p>
          <w:p w:rsidR="00CD5A13" w:rsidRDefault="00CD5A13" w:rsidP="007A00D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 w całej masie właściwa dla wybranego smaku, dopuszczalne kawałki dodatków.</w:t>
            </w:r>
          </w:p>
          <w:p w:rsidR="00CD5A13" w:rsidRDefault="00CD5A13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rozwarstwienie, objawy pleśnienia, fermentacji, jełczenia,</w:t>
            </w:r>
            <w:r w:rsidR="00525915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74029E" w:rsidRDefault="001F5519" w:rsidP="0074029E">
            <w:pPr>
              <w:pStyle w:val="Tekstpodstawowy"/>
            </w:pPr>
            <w:r>
              <w:rPr>
                <w:b w:val="0"/>
              </w:rPr>
              <w:t xml:space="preserve">Minimalny termin przydatności do spożycia  </w:t>
            </w:r>
            <w:r w:rsidR="0074029E">
              <w:rPr>
                <w:b w:val="0"/>
              </w:rPr>
              <w:t>21 dni od daty dostawy.</w:t>
            </w:r>
          </w:p>
        </w:tc>
      </w:tr>
      <w:tr w:rsidR="00CD5A13" w:rsidTr="0060569B">
        <w:trPr>
          <w:trHeight w:val="3683"/>
        </w:trPr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lastRenderedPageBreak/>
              <w:t>12.</w:t>
            </w:r>
          </w:p>
        </w:tc>
        <w:tc>
          <w:tcPr>
            <w:tcW w:w="9214" w:type="dxa"/>
            <w:vAlign w:val="center"/>
          </w:tcPr>
          <w:p w:rsidR="00CD5A13" w:rsidRPr="007A5A09" w:rsidRDefault="00CD5A13">
            <w:pPr>
              <w:pStyle w:val="Tekstpodstawowy"/>
            </w:pPr>
            <w:r w:rsidRPr="007A5A09">
              <w:t>Ser pleśniowy ”Camembert”</w:t>
            </w:r>
            <w:r w:rsidR="007A5A09">
              <w:t xml:space="preserve"> porcjowany, </w:t>
            </w:r>
            <w:r w:rsidRPr="007A5A09">
              <w:t>opak.20-50</w:t>
            </w:r>
            <w:r w:rsidR="005B1550" w:rsidRPr="007A5A09">
              <w:t xml:space="preserve"> </w:t>
            </w:r>
            <w:r w:rsidRPr="007A5A09">
              <w:t>g</w:t>
            </w:r>
          </w:p>
          <w:p w:rsidR="00CD5A13" w:rsidRPr="007A5A09" w:rsidRDefault="00CD5A13">
            <w:pPr>
              <w:pStyle w:val="Tekstpodstawowy"/>
              <w:rPr>
                <w:sz w:val="16"/>
              </w:rPr>
            </w:pPr>
          </w:p>
          <w:p w:rsidR="00CD5A13" w:rsidRPr="007A5A09" w:rsidRDefault="00CD5A13">
            <w:pPr>
              <w:pStyle w:val="Tekstpodstawowy"/>
            </w:pPr>
            <w:r w:rsidRPr="007A5A09">
              <w:t xml:space="preserve">CPV – 15543000 </w:t>
            </w:r>
            <w:r w:rsidR="00AC35D3">
              <w:t>-</w:t>
            </w:r>
            <w:r w:rsidRPr="007A5A09">
              <w:t xml:space="preserve"> 6 </w:t>
            </w:r>
          </w:p>
          <w:p w:rsidR="00CD5A13" w:rsidRDefault="00CD5A13">
            <w:pPr>
              <w:pStyle w:val="Tekstpodstawowy"/>
            </w:pPr>
            <w:r>
              <w:t>PKW i U – 10.51.40.0</w:t>
            </w:r>
          </w:p>
          <w:p w:rsidR="00CD5A13" w:rsidRDefault="00CD5A13">
            <w:pPr>
              <w:pStyle w:val="Tekstpodstawowy"/>
            </w:pPr>
            <w:r>
              <w:t xml:space="preserve">Opakowanie: folia aluminiowa z pergaminem </w:t>
            </w:r>
          </w:p>
          <w:p w:rsidR="00CD5A13" w:rsidRPr="005C5633" w:rsidRDefault="00CD5A13">
            <w:pPr>
              <w:pStyle w:val="Tekstpodstawowy"/>
              <w:rPr>
                <w:sz w:val="16"/>
              </w:rPr>
            </w:pPr>
          </w:p>
          <w:p w:rsidR="00CD5A13" w:rsidRDefault="00CD5A13" w:rsidP="00791851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 w:rsidP="0079185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 aksamitny, lekko kwaskowy.</w:t>
            </w:r>
          </w:p>
          <w:p w:rsidR="00CD5A13" w:rsidRDefault="00CD5A13" w:rsidP="0079185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charakterystyczny dla pleśni i pasteryzacji, bez obcych zapachów.</w:t>
            </w:r>
          </w:p>
          <w:p w:rsidR="00CD5A13" w:rsidRDefault="00CD5A13" w:rsidP="0079185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sprężysta, bez grudek.</w:t>
            </w:r>
          </w:p>
          <w:p w:rsidR="00CD5A13" w:rsidRDefault="00CD5A13" w:rsidP="0079185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 : na powierzchni biała lub kremowa, wewnątrz kremowa, żółta.</w:t>
            </w:r>
          </w:p>
          <w:p w:rsidR="00854704" w:rsidRPr="005C5633" w:rsidRDefault="00CD5A13" w:rsidP="0060569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zdeformowane kształty, rozwarstwienie, jełczenia,</w:t>
            </w:r>
            <w:r w:rsidR="00525915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  <w:r w:rsidR="0060569B">
              <w:rPr>
                <w:b w:val="0"/>
              </w:rPr>
              <w:t xml:space="preserve"> </w:t>
            </w:r>
            <w:r w:rsidR="001F5519">
              <w:rPr>
                <w:b w:val="0"/>
              </w:rPr>
              <w:t xml:space="preserve">Minimalny termin przydatności do spożycia  </w:t>
            </w:r>
            <w:r w:rsidR="00854704">
              <w:rPr>
                <w:b w:val="0"/>
              </w:rPr>
              <w:t>21 dni od daty dostawy.</w:t>
            </w:r>
          </w:p>
        </w:tc>
      </w:tr>
      <w:tr w:rsidR="00CD5A13" w:rsidTr="0060569B"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3.</w:t>
            </w:r>
          </w:p>
        </w:tc>
        <w:tc>
          <w:tcPr>
            <w:tcW w:w="9214" w:type="dxa"/>
          </w:tcPr>
          <w:p w:rsidR="00785B08" w:rsidRDefault="00CD5A13" w:rsidP="00785B08">
            <w:pPr>
              <w:pStyle w:val="Tekstpodstawowy"/>
              <w:jc w:val="both"/>
            </w:pPr>
            <w:r w:rsidRPr="00785B08">
              <w:t>Ser „Fromage”, opak.80-100</w:t>
            </w:r>
            <w:r w:rsidR="005B1550" w:rsidRPr="00785B08">
              <w:t xml:space="preserve"> </w:t>
            </w:r>
            <w:r w:rsidRPr="00785B08">
              <w:t>g</w:t>
            </w:r>
            <w:r w:rsidR="00785B08">
              <w:t>, różne smaki</w:t>
            </w:r>
            <w:r w:rsidR="00380297">
              <w:t>.</w:t>
            </w:r>
          </w:p>
          <w:p w:rsidR="00785B08" w:rsidRPr="005C5633" w:rsidRDefault="00785B08" w:rsidP="00785B08">
            <w:pPr>
              <w:pStyle w:val="Tekstpodstawowy"/>
              <w:jc w:val="both"/>
              <w:rPr>
                <w:sz w:val="12"/>
              </w:rPr>
            </w:pPr>
          </w:p>
          <w:p w:rsidR="00CD5A13" w:rsidRPr="00785B08" w:rsidRDefault="00CD5A13" w:rsidP="005C5633">
            <w:pPr>
              <w:pStyle w:val="Tekstpodstawowy"/>
              <w:jc w:val="both"/>
              <w:rPr>
                <w:sz w:val="12"/>
              </w:rPr>
            </w:pPr>
          </w:p>
          <w:p w:rsidR="00CD5A13" w:rsidRPr="00CB7EF3" w:rsidRDefault="00CD5A13" w:rsidP="005C5633">
            <w:pPr>
              <w:pStyle w:val="Tekstpodstawowy"/>
              <w:jc w:val="both"/>
            </w:pPr>
            <w:r w:rsidRPr="00CB7EF3">
              <w:t>CPV–15545000</w:t>
            </w:r>
            <w:r w:rsidR="00AC35D3">
              <w:t xml:space="preserve"> - </w:t>
            </w:r>
            <w:r w:rsidRPr="00CB7EF3">
              <w:t>0</w:t>
            </w:r>
          </w:p>
          <w:p w:rsidR="00CD5A13" w:rsidRPr="00D67775" w:rsidRDefault="00CD5A13" w:rsidP="005C5633">
            <w:pPr>
              <w:pStyle w:val="Tekstpodstawowy"/>
              <w:jc w:val="both"/>
              <w:rPr>
                <w:b w:val="0"/>
              </w:rPr>
            </w:pPr>
            <w:r w:rsidRPr="00D67775">
              <w:t>PKWiU-1</w:t>
            </w:r>
            <w:r>
              <w:t>0</w:t>
            </w:r>
            <w:r w:rsidRPr="00D67775">
              <w:t>.51.40.0</w:t>
            </w:r>
          </w:p>
          <w:p w:rsidR="00CD5A13" w:rsidRDefault="00CD5A13" w:rsidP="005C5633">
            <w:pPr>
              <w:pStyle w:val="Tekstpodstawowy"/>
              <w:jc w:val="both"/>
            </w:pPr>
            <w:r>
              <w:t>Opakowanie: kubek plastikowy lub folia aluminiowa z pergaminem</w:t>
            </w:r>
            <w:r w:rsidR="00785B08">
              <w:t xml:space="preserve"> (w formie kostki)</w:t>
            </w:r>
          </w:p>
          <w:p w:rsidR="00CD5A13" w:rsidRDefault="00CD5A13" w:rsidP="005C5633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CC54EB" w:rsidRDefault="00CC54EB" w:rsidP="005C5633">
            <w:pPr>
              <w:pStyle w:val="Tekstpodstawowy"/>
              <w:jc w:val="both"/>
              <w:rPr>
                <w:b w:val="0"/>
              </w:rPr>
            </w:pPr>
          </w:p>
          <w:p w:rsidR="00CD5A13" w:rsidRDefault="00CD5A13" w:rsidP="005C5633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</w:t>
            </w:r>
            <w:r w:rsidR="006839D0">
              <w:rPr>
                <w:b w:val="0"/>
              </w:rPr>
              <w:t xml:space="preserve"> I ZAPACH</w:t>
            </w:r>
            <w:r>
              <w:rPr>
                <w:b w:val="0"/>
              </w:rPr>
              <w:t>: czysty, łagodny, lekko kwaskowy, charakterystyczny dla wybranego dodatku</w:t>
            </w:r>
            <w:r w:rsidR="006839D0">
              <w:rPr>
                <w:b w:val="0"/>
              </w:rPr>
              <w:t xml:space="preserve"> smakowego,</w:t>
            </w:r>
            <w:r>
              <w:rPr>
                <w:b w:val="0"/>
              </w:rPr>
              <w:t xml:space="preserve"> bez obcych zapachów.</w:t>
            </w:r>
          </w:p>
          <w:p w:rsidR="00CD5A13" w:rsidRDefault="00CD5A13" w:rsidP="005C5633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 jednolita, zwarta, bez grudek, lekko luźna</w:t>
            </w:r>
            <w:r w:rsidR="006839D0">
              <w:rPr>
                <w:b w:val="0"/>
              </w:rPr>
              <w:t xml:space="preserve">, </w:t>
            </w:r>
            <w:r>
              <w:rPr>
                <w:b w:val="0"/>
              </w:rPr>
              <w:t>.</w:t>
            </w:r>
          </w:p>
          <w:p w:rsidR="00CD5A13" w:rsidRDefault="00CD5A13" w:rsidP="005C5633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naturalna, biała lub charakterystyczna dla użytych dodatków smakowych.</w:t>
            </w:r>
          </w:p>
          <w:p w:rsidR="00854704" w:rsidRDefault="00CD5A13" w:rsidP="00525915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obce posmaki, zapachy, zmiana barwy,</w:t>
            </w:r>
          </w:p>
          <w:p w:rsidR="00854704" w:rsidRDefault="00CD5A13" w:rsidP="0060569B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jej niejednolitość, zdeformowane kształty, rozwarstwienie, objawy pleśnienia, fermentacji, jełczenia,</w:t>
            </w:r>
            <w:r w:rsidR="00525915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  <w:r w:rsidR="0060569B">
              <w:rPr>
                <w:b w:val="0"/>
              </w:rPr>
              <w:t xml:space="preserve"> </w:t>
            </w:r>
            <w:r w:rsidR="001F5519">
              <w:rPr>
                <w:b w:val="0"/>
              </w:rPr>
              <w:t xml:space="preserve">Minimalny termin przydatności do spożycia  </w:t>
            </w:r>
            <w:r w:rsidR="00854704">
              <w:rPr>
                <w:b w:val="0"/>
              </w:rPr>
              <w:t>14 dni od daty dostawy.</w:t>
            </w:r>
          </w:p>
        </w:tc>
      </w:tr>
      <w:tr w:rsidR="00CD5A13" w:rsidTr="0060569B"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4.</w:t>
            </w:r>
          </w:p>
        </w:tc>
        <w:tc>
          <w:tcPr>
            <w:tcW w:w="9214" w:type="dxa"/>
            <w:vAlign w:val="center"/>
          </w:tcPr>
          <w:p w:rsidR="00785B08" w:rsidRDefault="00CD5A13" w:rsidP="00785B08">
            <w:pPr>
              <w:pStyle w:val="Tekstpodstawowy"/>
              <w:jc w:val="both"/>
            </w:pPr>
            <w:r w:rsidRPr="00574194">
              <w:t>Ser topiony</w:t>
            </w:r>
            <w:r>
              <w:t>, opak.</w:t>
            </w:r>
            <w:r w:rsidRPr="00574194">
              <w:t>100</w:t>
            </w:r>
            <w:r w:rsidR="005B1550">
              <w:t xml:space="preserve"> </w:t>
            </w:r>
            <w:r w:rsidRPr="00574194">
              <w:t>g</w:t>
            </w:r>
            <w:r w:rsidR="00785B08">
              <w:t>, różne smaki</w:t>
            </w:r>
            <w:r w:rsidR="00380297">
              <w:t>.</w:t>
            </w:r>
          </w:p>
          <w:p w:rsidR="00CD5A13" w:rsidRPr="005C5633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Pr="00574194" w:rsidRDefault="00CD5A13" w:rsidP="00CE3C98">
            <w:pPr>
              <w:pStyle w:val="Tekstpodstawowy"/>
              <w:jc w:val="both"/>
            </w:pPr>
            <w:r w:rsidRPr="00574194">
              <w:t>CPV–15542200</w:t>
            </w:r>
            <w:r w:rsidR="00AC35D3">
              <w:t xml:space="preserve"> </w:t>
            </w:r>
            <w:r w:rsidRPr="00574194">
              <w:t>-</w:t>
            </w:r>
            <w:r w:rsidR="00AC35D3">
              <w:t xml:space="preserve"> </w:t>
            </w:r>
            <w:r w:rsidRPr="00574194">
              <w:t>1</w:t>
            </w:r>
          </w:p>
          <w:p w:rsidR="00CD5A13" w:rsidRDefault="00CD5A13" w:rsidP="00CE3C98">
            <w:pPr>
              <w:pStyle w:val="Tekstpodstawowy"/>
              <w:jc w:val="both"/>
            </w:pPr>
            <w:r>
              <w:t>PKWiU-10.51.40.0</w:t>
            </w:r>
          </w:p>
          <w:p w:rsidR="00CD5A13" w:rsidRDefault="00CD5A13" w:rsidP="00785B08">
            <w:pPr>
              <w:pStyle w:val="Tekstpodstawowy"/>
              <w:jc w:val="both"/>
            </w:pPr>
            <w:r>
              <w:t xml:space="preserve">Opakowanie: w formie kostki, folia aluminiowa </w:t>
            </w:r>
          </w:p>
          <w:p w:rsidR="00CD5A13" w:rsidRPr="005C5633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</w:t>
            </w:r>
            <w:r w:rsidR="00A36232">
              <w:rPr>
                <w:b w:val="0"/>
              </w:rPr>
              <w:t xml:space="preserve"> I ZAPACH</w:t>
            </w:r>
            <w:r>
              <w:rPr>
                <w:b w:val="0"/>
              </w:rPr>
              <w:t>: czysty,</w:t>
            </w:r>
            <w:r w:rsidR="00A36232">
              <w:rPr>
                <w:b w:val="0"/>
              </w:rPr>
              <w:t xml:space="preserve"> łagodny, charakterystyczny dla sera topionego oraz użytych składników smakowych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 jednolita, smarowna, elastyczna, kremowa, umożliwiająca krojenie przekroju, powierzchnia gładka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naturalna, jednolita z widocznymi kawałkami dodatków smakowych jednolicie rozłożonych w całej masie.</w:t>
            </w:r>
          </w:p>
          <w:p w:rsidR="00CD5A13" w:rsidRDefault="00CD5A13" w:rsidP="00525915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zdeformowane kształty, rozwarstwienie, objawy pleśnienia, fermentacji, jełczenia,</w:t>
            </w:r>
            <w:r w:rsidR="00525915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854704" w:rsidRDefault="001F5519" w:rsidP="00525915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Minimalny termin przydatności do spożycia  </w:t>
            </w:r>
            <w:r w:rsidR="00854704">
              <w:rPr>
                <w:b w:val="0"/>
              </w:rPr>
              <w:t>30 dni od daty dostawy.</w:t>
            </w:r>
          </w:p>
        </w:tc>
      </w:tr>
      <w:tr w:rsidR="00CD5A13" w:rsidTr="0060569B"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5.</w:t>
            </w:r>
          </w:p>
        </w:tc>
        <w:tc>
          <w:tcPr>
            <w:tcW w:w="9214" w:type="dxa"/>
          </w:tcPr>
          <w:p w:rsidR="00785B08" w:rsidRDefault="00CD5A13" w:rsidP="00785B08">
            <w:pPr>
              <w:pStyle w:val="Tekstpodstawowy"/>
            </w:pPr>
            <w:r w:rsidRPr="00574194">
              <w:t>Ser topiony</w:t>
            </w:r>
            <w:r>
              <w:t>,</w:t>
            </w:r>
            <w:r w:rsidRPr="00574194">
              <w:t xml:space="preserve"> </w:t>
            </w:r>
            <w:r>
              <w:t>opak.</w:t>
            </w:r>
            <w:r w:rsidRPr="00574194">
              <w:t>15-25</w:t>
            </w:r>
            <w:r w:rsidR="005B1550">
              <w:t xml:space="preserve"> </w:t>
            </w:r>
            <w:r w:rsidRPr="00574194">
              <w:t>g</w:t>
            </w:r>
            <w:r w:rsidR="00785B08">
              <w:t>, o różne smaki</w:t>
            </w:r>
            <w:r w:rsidR="00380297">
              <w:t>.</w:t>
            </w:r>
          </w:p>
          <w:p w:rsidR="00CD5A13" w:rsidRPr="00CE3C98" w:rsidRDefault="00CD5A13" w:rsidP="00CE3C98">
            <w:pPr>
              <w:pStyle w:val="Tekstpodstawowy"/>
              <w:rPr>
                <w:sz w:val="12"/>
              </w:rPr>
            </w:pPr>
          </w:p>
          <w:p w:rsidR="00CD5A13" w:rsidRPr="0089649E" w:rsidRDefault="00CD5A13" w:rsidP="00CE3C98">
            <w:pPr>
              <w:pStyle w:val="Tekstpodstawowy"/>
            </w:pPr>
            <w:r w:rsidRPr="0089649E">
              <w:t>CPV–15542200</w:t>
            </w:r>
            <w:r w:rsidR="00AC35D3">
              <w:t xml:space="preserve"> </w:t>
            </w:r>
            <w:r w:rsidRPr="0089649E">
              <w:t>-</w:t>
            </w:r>
            <w:r w:rsidR="00AC35D3">
              <w:t xml:space="preserve"> </w:t>
            </w:r>
            <w:r w:rsidRPr="0089649E">
              <w:t>1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t>PKWiU-10.51.40.0</w:t>
            </w:r>
          </w:p>
          <w:p w:rsidR="00CD5A13" w:rsidRDefault="00CD5A13" w:rsidP="00785B08">
            <w:pPr>
              <w:pStyle w:val="Tekstpodstawowy"/>
            </w:pPr>
            <w:r>
              <w:t xml:space="preserve">Opakowanie: w formie klinka, folia aluminiowa </w:t>
            </w:r>
          </w:p>
          <w:p w:rsidR="00CD5A13" w:rsidRPr="00CE3C98" w:rsidRDefault="00CD5A13" w:rsidP="00CE3C98">
            <w:pPr>
              <w:pStyle w:val="Tekstpodstawowy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 charakterystyczny dla wybranego dodatku.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czysty, łagodny, z charakterystycznym zapachem dodatku.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KONSYSTENCJA: jednolita, smarowna, elastyczna, kremowa 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 naturalna, jednolita z widocznymi kawałkami dodatku.</w:t>
            </w:r>
          </w:p>
          <w:p w:rsidR="00CD5A13" w:rsidRDefault="00CD5A13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zdeformowane kształty, rozwarstwienie, objawy pleśnienia, fermentacji, jełczenia,</w:t>
            </w:r>
            <w:r w:rsidR="00525915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  <w:p w:rsidR="00854704" w:rsidRDefault="00B73300" w:rsidP="0052591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inimalny termin przydatności do spożycia  </w:t>
            </w:r>
            <w:r w:rsidR="00854704">
              <w:rPr>
                <w:b w:val="0"/>
              </w:rPr>
              <w:t>30 dni od daty dostawy.</w:t>
            </w:r>
          </w:p>
        </w:tc>
      </w:tr>
      <w:tr w:rsidR="00CD5A13" w:rsidTr="0060569B">
        <w:trPr>
          <w:trHeight w:val="3672"/>
        </w:trPr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lastRenderedPageBreak/>
              <w:t>16.</w:t>
            </w:r>
          </w:p>
        </w:tc>
        <w:tc>
          <w:tcPr>
            <w:tcW w:w="9214" w:type="dxa"/>
          </w:tcPr>
          <w:p w:rsidR="00CD5A13" w:rsidRDefault="00CD5A13" w:rsidP="00CE3C98">
            <w:pPr>
              <w:pStyle w:val="Tekstpodstawowy"/>
            </w:pPr>
            <w:r>
              <w:t>Ser żółty w plastrach „Gouda”,</w:t>
            </w:r>
            <w:r w:rsidR="00785B08">
              <w:t xml:space="preserve"> </w:t>
            </w:r>
            <w:r w:rsidR="004F658C">
              <w:t>”Edamski”,</w:t>
            </w:r>
            <w:r>
              <w:t xml:space="preserve"> </w:t>
            </w:r>
            <w:r w:rsidR="00AB3C84">
              <w:t xml:space="preserve">pełnotłusty, </w:t>
            </w:r>
            <w:r>
              <w:t>opak.100-150g</w:t>
            </w:r>
          </w:p>
          <w:p w:rsidR="00CD5A13" w:rsidRPr="00CE3C98" w:rsidRDefault="00CD5A13" w:rsidP="00CE3C98">
            <w:pPr>
              <w:pStyle w:val="Tekstpodstawowy"/>
              <w:rPr>
                <w:sz w:val="12"/>
              </w:rPr>
            </w:pPr>
          </w:p>
          <w:p w:rsidR="00CD5A13" w:rsidRPr="000017AD" w:rsidRDefault="00CD5A13" w:rsidP="00CE3C98">
            <w:pPr>
              <w:pStyle w:val="Tekstpodstawowy"/>
            </w:pPr>
            <w:r w:rsidRPr="000017AD">
              <w:t>CPV–15544000</w:t>
            </w:r>
            <w:r w:rsidR="00AC35D3">
              <w:t xml:space="preserve"> - </w:t>
            </w:r>
            <w:r w:rsidRPr="000017AD">
              <w:t>3</w:t>
            </w:r>
          </w:p>
          <w:p w:rsidR="00CD5A13" w:rsidRDefault="00CD5A13" w:rsidP="00CE3C98">
            <w:pPr>
              <w:pStyle w:val="Tekstpodstawowy"/>
            </w:pPr>
            <w:r>
              <w:t>PKWiU-10.51.40.0</w:t>
            </w:r>
          </w:p>
          <w:p w:rsidR="00CD5A13" w:rsidRDefault="00CD5A13" w:rsidP="00CE3C98">
            <w:pPr>
              <w:pStyle w:val="Tekstpodstawowy"/>
            </w:pPr>
            <w:r>
              <w:t>Opakowanie: pojemnik plastikowy, szczelnie zamknięty.</w:t>
            </w:r>
          </w:p>
          <w:p w:rsidR="00CD5A13" w:rsidRPr="00CE3C98" w:rsidRDefault="00CD5A13" w:rsidP="00CE3C98">
            <w:pPr>
              <w:pStyle w:val="Tekstpodstawowy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łagodny, lekko orzechowy, bez obcych posmaków.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mlekowy, bez obcych zapachów, aromatyczny,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elastyczna, plastry tej samej wielkości, równo poukładane w</w:t>
            </w:r>
            <w:r w:rsidR="00CE3C98">
              <w:rPr>
                <w:b w:val="0"/>
              </w:rPr>
              <w:t> </w:t>
            </w:r>
            <w:r>
              <w:rPr>
                <w:b w:val="0"/>
              </w:rPr>
              <w:t>pojemniku</w:t>
            </w:r>
            <w:r w:rsidR="003F645B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 żółta, jednolita w całej masie.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zdeformowane kształty, rozwarstwienie, objawy pleśnienia, jełczenia, psucia.</w:t>
            </w:r>
          </w:p>
          <w:p w:rsidR="00854704" w:rsidRPr="008A5D5A" w:rsidRDefault="00B73300" w:rsidP="00CE3C98">
            <w:pPr>
              <w:pStyle w:val="Tekstpodstawowy"/>
            </w:pPr>
            <w:r>
              <w:rPr>
                <w:b w:val="0"/>
              </w:rPr>
              <w:t xml:space="preserve">Minimalny termin przydatności do spożycia  </w:t>
            </w:r>
            <w:r w:rsidR="00854704">
              <w:rPr>
                <w:b w:val="0"/>
              </w:rPr>
              <w:t>30 dni od daty dostawy.</w:t>
            </w:r>
          </w:p>
        </w:tc>
      </w:tr>
      <w:tr w:rsidR="00CD5A13" w:rsidTr="0060569B"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7.</w:t>
            </w:r>
          </w:p>
        </w:tc>
        <w:tc>
          <w:tcPr>
            <w:tcW w:w="9214" w:type="dxa"/>
            <w:vAlign w:val="center"/>
          </w:tcPr>
          <w:p w:rsidR="00CD5A13" w:rsidRPr="008A5D5A" w:rsidRDefault="00CD5A13" w:rsidP="00CE3C98">
            <w:pPr>
              <w:pStyle w:val="Tekstpodstawowy"/>
              <w:jc w:val="both"/>
            </w:pPr>
            <w:r w:rsidRPr="008A5D5A">
              <w:t xml:space="preserve">Ser topiony </w:t>
            </w:r>
            <w:r>
              <w:t>w plastrach, opak.100-150</w:t>
            </w:r>
            <w:r w:rsidR="005B1550">
              <w:t xml:space="preserve"> </w:t>
            </w:r>
            <w:r>
              <w:t>g</w:t>
            </w:r>
            <w:r w:rsidR="00785B08">
              <w:t xml:space="preserve">, różne smaki </w:t>
            </w:r>
          </w:p>
          <w:p w:rsidR="00CD5A13" w:rsidRPr="00CE3C98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Pr="008A5D5A" w:rsidRDefault="00CD5A13" w:rsidP="00CE3C98">
            <w:pPr>
              <w:pStyle w:val="Tekstpodstawowy"/>
              <w:jc w:val="both"/>
            </w:pPr>
            <w:r w:rsidRPr="008A5D5A">
              <w:t>CPV–15542200</w:t>
            </w:r>
            <w:r w:rsidR="00AC35D3">
              <w:t xml:space="preserve"> </w:t>
            </w:r>
            <w:r w:rsidRPr="008A5D5A">
              <w:t>-</w:t>
            </w:r>
            <w:r w:rsidR="00AC35D3">
              <w:t xml:space="preserve"> </w:t>
            </w:r>
            <w:r w:rsidRPr="008A5D5A">
              <w:t>1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t>PKWiU-10.51.40.0</w:t>
            </w:r>
          </w:p>
          <w:p w:rsidR="00CD5A13" w:rsidRDefault="00CD5A13" w:rsidP="00CE3C98">
            <w:pPr>
              <w:pStyle w:val="Tekstpodstawowy"/>
              <w:jc w:val="both"/>
            </w:pPr>
            <w:r>
              <w:t xml:space="preserve">Opakowanie: foliowe, szczelnie </w:t>
            </w:r>
            <w:r w:rsidR="005B1550">
              <w:t>zamknięte</w:t>
            </w:r>
            <w:r w:rsidR="00785B08">
              <w:t xml:space="preserve">. </w:t>
            </w:r>
          </w:p>
          <w:p w:rsidR="00CD5A13" w:rsidRPr="00CE3C98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czysty, charakterystyczny dla danego asortymentu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czysty, łagodny, z charakterystycznym zapachem dodatku</w:t>
            </w:r>
            <w:r w:rsidR="00631FE1">
              <w:rPr>
                <w:b w:val="0"/>
              </w:rPr>
              <w:t xml:space="preserve"> smakowego.</w:t>
            </w:r>
            <w:r>
              <w:rPr>
                <w:b w:val="0"/>
              </w:rPr>
              <w:t>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 elastyczna, kremowa, powierzchnia gładka, każdy plaster sera pakowany oddzielnie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naturalna, jednolita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zdeformowane kształty, objawy pleśnienia, fermentacji, jełczenia, psucia.</w:t>
            </w:r>
          </w:p>
          <w:p w:rsidR="00854704" w:rsidRPr="008A5D5A" w:rsidRDefault="00854704" w:rsidP="00CE3C98">
            <w:pPr>
              <w:pStyle w:val="Tekstpodstawowy"/>
              <w:jc w:val="both"/>
            </w:pPr>
            <w:r>
              <w:rPr>
                <w:b w:val="0"/>
              </w:rPr>
              <w:t>Termin przydatności do spożycia minimum 30 dni od daty dostawy.</w:t>
            </w:r>
          </w:p>
        </w:tc>
      </w:tr>
      <w:tr w:rsidR="00CD5A13" w:rsidTr="00B73300">
        <w:trPr>
          <w:trHeight w:val="447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8.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CD5A13" w:rsidRDefault="00CD5A13" w:rsidP="00CE3C98">
            <w:pPr>
              <w:pStyle w:val="Tekstpodstawowy"/>
              <w:jc w:val="both"/>
            </w:pPr>
            <w:r>
              <w:t>Masło E</w:t>
            </w:r>
            <w:r w:rsidR="001A1ECF">
              <w:t>x</w:t>
            </w:r>
            <w:r>
              <w:t>tra</w:t>
            </w:r>
            <w:r w:rsidR="003F645B">
              <w:t>,</w:t>
            </w:r>
            <w:r w:rsidR="005B1550" w:rsidRPr="005B1550">
              <w:t xml:space="preserve"> </w:t>
            </w:r>
            <w:r w:rsidR="005B1550">
              <w:t>n</w:t>
            </w:r>
            <w:r w:rsidR="005B1550" w:rsidRPr="005B1550">
              <w:t>iesolone o zawartości tłuszczu</w:t>
            </w:r>
            <w:r w:rsidR="003F645B">
              <w:t>, co najmniej 82 %</w:t>
            </w:r>
            <w:r>
              <w:t>, opak</w:t>
            </w:r>
            <w:r w:rsidR="003F645B">
              <w:t xml:space="preserve">owanie </w:t>
            </w:r>
            <w:r w:rsidR="000E0498">
              <w:t xml:space="preserve"> jednorazowe: </w:t>
            </w:r>
            <w:r>
              <w:t>10-20</w:t>
            </w:r>
            <w:r w:rsidR="003F645B">
              <w:t xml:space="preserve"> </w:t>
            </w:r>
            <w:r>
              <w:t>g.</w:t>
            </w:r>
          </w:p>
          <w:p w:rsidR="00CD5A13" w:rsidRPr="00CE3C98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  <w:jc w:val="both"/>
            </w:pPr>
            <w:r>
              <w:t xml:space="preserve">CPV-15530000 </w:t>
            </w:r>
            <w:r w:rsidR="00AC35D3">
              <w:t>-</w:t>
            </w:r>
            <w:r>
              <w:t xml:space="preserve"> 2</w:t>
            </w:r>
          </w:p>
          <w:p w:rsidR="00CD5A13" w:rsidRDefault="00CD5A13" w:rsidP="00CE3C98">
            <w:pPr>
              <w:pStyle w:val="Tekstpodstawowy"/>
              <w:jc w:val="both"/>
            </w:pPr>
            <w:r>
              <w:t>PKWiU-10.51.30.0</w:t>
            </w:r>
          </w:p>
          <w:p w:rsidR="00CD5A13" w:rsidRDefault="00CD5A13" w:rsidP="00CE3C98">
            <w:pPr>
              <w:pStyle w:val="Tekstpodstawowy"/>
              <w:jc w:val="both"/>
            </w:pPr>
            <w:r>
              <w:t xml:space="preserve">Opakowanie: pojemnik </w:t>
            </w:r>
            <w:r w:rsidR="00B73300">
              <w:t>z tworzywa sztucznego</w:t>
            </w:r>
            <w:r>
              <w:t xml:space="preserve">, szczelnie zamknięty </w:t>
            </w:r>
          </w:p>
          <w:p w:rsidR="00CD5A13" w:rsidRPr="00CE3C98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czysty, lekko kwaśny,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mlekowy, bez obcych zapachów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KONSYSTENCJA: jednolita, zwarta, smarowna, dopuszcza się lekko twardą, lekko mazistą, starannie uformowana, powierzchnia gładka, sucha. 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jasnożółta, jednolita, dopuszcza się intensywniejszą na powierzchni.</w:t>
            </w:r>
          </w:p>
          <w:p w:rsidR="00CD5A13" w:rsidRDefault="00CD5A13" w:rsidP="00B73300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Niedopuszczalne są zdeformowane kostki, roztopione ze śladami kilkukrotnego schładzania, rozwarstwienia, obce posmaki, zapachy, krople wody na powierzchni i wewnątrz bryłek, obniżona zawartość tłuszczu.</w:t>
            </w:r>
            <w:r w:rsidR="00854704">
              <w:rPr>
                <w:b w:val="0"/>
              </w:rPr>
              <w:t xml:space="preserve"> </w:t>
            </w:r>
            <w:r w:rsidR="00B73300">
              <w:rPr>
                <w:b w:val="0"/>
              </w:rPr>
              <w:t xml:space="preserve">Minimalny termin przydatności do spożycia </w:t>
            </w:r>
            <w:r w:rsidR="00854704">
              <w:rPr>
                <w:b w:val="0"/>
              </w:rPr>
              <w:t>21 dni od daty dostawy.</w:t>
            </w:r>
          </w:p>
        </w:tc>
      </w:tr>
      <w:tr w:rsidR="00CD5A13" w:rsidTr="0060569B">
        <w:tc>
          <w:tcPr>
            <w:tcW w:w="675" w:type="dxa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9.</w:t>
            </w:r>
          </w:p>
        </w:tc>
        <w:tc>
          <w:tcPr>
            <w:tcW w:w="9214" w:type="dxa"/>
            <w:vAlign w:val="center"/>
          </w:tcPr>
          <w:p w:rsidR="002414A1" w:rsidRDefault="00CD5A13" w:rsidP="002414A1">
            <w:pPr>
              <w:pStyle w:val="Tekstpodstawowy"/>
            </w:pPr>
            <w:r>
              <w:t>Jogurt owocowy, opak. 110-150g</w:t>
            </w:r>
            <w:r w:rsidR="002414A1">
              <w:t>, różne smaki</w:t>
            </w:r>
            <w:r w:rsidR="00380297">
              <w:t>.</w:t>
            </w:r>
            <w:r w:rsidR="002414A1">
              <w:t xml:space="preserve"> </w:t>
            </w:r>
            <w:r w:rsidR="00B73300">
              <w:t xml:space="preserve"> </w:t>
            </w:r>
          </w:p>
          <w:p w:rsidR="00CD5A13" w:rsidRDefault="00CD5A13">
            <w:pPr>
              <w:pStyle w:val="Tekstpodstawowy"/>
            </w:pPr>
          </w:p>
          <w:p w:rsidR="00CD5A13" w:rsidRDefault="00CD5A13">
            <w:pPr>
              <w:pStyle w:val="Tekstpodstawowy"/>
            </w:pPr>
            <w:r>
              <w:t>CPV–15551320</w:t>
            </w:r>
            <w:r w:rsidR="00AC35D3">
              <w:t xml:space="preserve"> - </w:t>
            </w:r>
            <w:r>
              <w:t>4</w:t>
            </w:r>
          </w:p>
          <w:p w:rsidR="00CD5A13" w:rsidRDefault="00CD5A13">
            <w:pPr>
              <w:pStyle w:val="Tekstpodstawowy"/>
              <w:rPr>
                <w:b w:val="0"/>
              </w:rPr>
            </w:pPr>
            <w:r>
              <w:t>PKWiU-10.51.52.0</w:t>
            </w:r>
          </w:p>
          <w:p w:rsidR="00CD5A13" w:rsidRPr="00CE3C98" w:rsidRDefault="00CD5A13">
            <w:pPr>
              <w:pStyle w:val="Tekstpodstawowy"/>
              <w:rPr>
                <w:sz w:val="12"/>
              </w:rPr>
            </w:pPr>
            <w:r>
              <w:t xml:space="preserve">Opakowanie: kubek plastikowy zamknięty platynką </w:t>
            </w:r>
          </w:p>
          <w:p w:rsidR="00854704" w:rsidRDefault="00854704">
            <w:pPr>
              <w:pStyle w:val="Tekstpodstawowy"/>
            </w:pPr>
          </w:p>
          <w:p w:rsidR="00CD5A13" w:rsidRDefault="00CD5A13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</w:t>
            </w:r>
            <w:r w:rsidR="006B1F6B">
              <w:rPr>
                <w:b w:val="0"/>
              </w:rPr>
              <w:t xml:space="preserve"> I ZAPACH</w:t>
            </w:r>
            <w:r>
              <w:rPr>
                <w:b w:val="0"/>
              </w:rPr>
              <w:t xml:space="preserve">: łagodny, czysty, charakterystyczny dla </w:t>
            </w:r>
            <w:r w:rsidR="006B1F6B">
              <w:rPr>
                <w:b w:val="0"/>
              </w:rPr>
              <w:t>dodanego owocu</w:t>
            </w:r>
            <w:r>
              <w:rPr>
                <w:b w:val="0"/>
              </w:rPr>
              <w:t>, bez obcych posmaków</w:t>
            </w:r>
            <w:r w:rsidR="006B1F6B">
              <w:rPr>
                <w:b w:val="0"/>
              </w:rPr>
              <w:t xml:space="preserve"> i zapachów</w:t>
            </w:r>
            <w:r>
              <w:rPr>
                <w:b w:val="0"/>
              </w:rPr>
              <w:t>.</w:t>
            </w:r>
          </w:p>
          <w:p w:rsidR="00CD5A13" w:rsidRDefault="00CD5A13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KONSYSTENCJA: jednolita, gęsta z widocznymi kawałkami </w:t>
            </w:r>
            <w:r w:rsidR="007A63A8">
              <w:rPr>
                <w:b w:val="0"/>
              </w:rPr>
              <w:t>użytych owoców</w:t>
            </w:r>
            <w:r>
              <w:rPr>
                <w:b w:val="0"/>
              </w:rPr>
              <w:t>, bez grudek</w:t>
            </w:r>
            <w:r w:rsidR="007A63A8">
              <w:rPr>
                <w:b w:val="0"/>
              </w:rPr>
              <w:t>, kremowa.</w:t>
            </w:r>
          </w:p>
          <w:p w:rsidR="009008A3" w:rsidRDefault="00CD5A13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BARWA: naturalna z charakterystycznym odcieniem </w:t>
            </w:r>
            <w:r w:rsidR="007A63A8">
              <w:rPr>
                <w:b w:val="0"/>
              </w:rPr>
              <w:t>użytych owoców</w:t>
            </w:r>
            <w:r>
              <w:rPr>
                <w:b w:val="0"/>
              </w:rPr>
              <w:t xml:space="preserve">, jednolita </w:t>
            </w:r>
          </w:p>
          <w:p w:rsidR="00CD5A13" w:rsidRDefault="00CD5A13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w </w:t>
            </w:r>
            <w:r w:rsidR="007A63A8">
              <w:rPr>
                <w:b w:val="0"/>
              </w:rPr>
              <w:t>całej</w:t>
            </w:r>
            <w:r>
              <w:rPr>
                <w:b w:val="0"/>
              </w:rPr>
              <w:t xml:space="preserve"> masie.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zdeformowane kształty, rozwarstwienie, objawy pleśnienia, fermentacji, jełczenia, psucia.</w:t>
            </w:r>
          </w:p>
          <w:p w:rsidR="00854704" w:rsidRDefault="00B73300" w:rsidP="0085470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Minimalny termin przydatności do spożycia </w:t>
            </w:r>
            <w:r w:rsidR="00854704">
              <w:rPr>
                <w:b w:val="0"/>
              </w:rPr>
              <w:t>21 dni od daty dostawy.</w:t>
            </w:r>
          </w:p>
        </w:tc>
      </w:tr>
      <w:tr w:rsidR="00303D28" w:rsidTr="0060569B">
        <w:tc>
          <w:tcPr>
            <w:tcW w:w="675" w:type="dxa"/>
            <w:vAlign w:val="center"/>
          </w:tcPr>
          <w:p w:rsidR="00303D28" w:rsidRDefault="00303D28" w:rsidP="00560DED">
            <w:pPr>
              <w:pStyle w:val="Akapitzlist"/>
              <w:ind w:left="0"/>
              <w:jc w:val="center"/>
            </w:pPr>
            <w:r>
              <w:lastRenderedPageBreak/>
              <w:t>20.</w:t>
            </w:r>
          </w:p>
        </w:tc>
        <w:tc>
          <w:tcPr>
            <w:tcW w:w="9214" w:type="dxa"/>
            <w:vAlign w:val="center"/>
          </w:tcPr>
          <w:p w:rsidR="002414A1" w:rsidRDefault="00303D28" w:rsidP="00303D28">
            <w:pPr>
              <w:pStyle w:val="Tekstpodstawowy"/>
            </w:pPr>
            <w:r>
              <w:t>Jogurt pitny owocowy</w:t>
            </w:r>
            <w:r w:rsidR="002414A1">
              <w:t>, opak. 250-300 g, różne smaki</w:t>
            </w:r>
            <w:r w:rsidR="00380297">
              <w:t>.</w:t>
            </w:r>
            <w:r w:rsidR="002414A1">
              <w:t xml:space="preserve"> </w:t>
            </w:r>
          </w:p>
          <w:p w:rsidR="00380297" w:rsidRDefault="00380297" w:rsidP="00303D28">
            <w:pPr>
              <w:pStyle w:val="Tekstpodstawowy"/>
            </w:pPr>
          </w:p>
          <w:p w:rsidR="00303D28" w:rsidRDefault="00303D28" w:rsidP="00303D28">
            <w:pPr>
              <w:pStyle w:val="Tekstpodstawowy"/>
            </w:pPr>
            <w:r>
              <w:t>CPV–15551320</w:t>
            </w:r>
            <w:r w:rsidR="00AC35D3">
              <w:t xml:space="preserve"> - </w:t>
            </w:r>
            <w:r>
              <w:t>4</w:t>
            </w:r>
          </w:p>
          <w:p w:rsidR="00303D28" w:rsidRDefault="00303D28" w:rsidP="00303D28">
            <w:pPr>
              <w:pStyle w:val="Tekstpodstawowy"/>
              <w:rPr>
                <w:b w:val="0"/>
              </w:rPr>
            </w:pPr>
            <w:r>
              <w:t>PKWiU-10.51.52.0</w:t>
            </w:r>
          </w:p>
          <w:p w:rsidR="00303D28" w:rsidRDefault="00F1097A" w:rsidP="00F1097A">
            <w:pPr>
              <w:pStyle w:val="Tekstpodstawowy"/>
            </w:pPr>
            <w:r>
              <w:t xml:space="preserve">Opakowanie: </w:t>
            </w:r>
            <w:r w:rsidR="00CB7EF3">
              <w:t>butelka</w:t>
            </w:r>
            <w:r>
              <w:t xml:space="preserve"> plastiko</w:t>
            </w:r>
            <w:r w:rsidR="00CB7EF3">
              <w:t>wa</w:t>
            </w:r>
            <w:r>
              <w:t xml:space="preserve"> lub karton.</w:t>
            </w:r>
          </w:p>
          <w:p w:rsidR="00F1097A" w:rsidRDefault="00F1097A" w:rsidP="00F1097A">
            <w:pPr>
              <w:pStyle w:val="Tekstpodstawowy"/>
            </w:pPr>
          </w:p>
          <w:p w:rsidR="00F1097A" w:rsidRDefault="00F1097A" w:rsidP="00F1097A">
            <w:pPr>
              <w:pStyle w:val="Tekstpodstawowy"/>
            </w:pPr>
            <w:r>
              <w:t>Preferencje zamawiającego w zakresie „jakości”:</w:t>
            </w:r>
          </w:p>
          <w:p w:rsidR="00F1097A" w:rsidRDefault="00F1097A" w:rsidP="00F1097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 I ZAPACH: łagodny, czysty, charakterystyczny dla użytych dodatków smakowych, bez obcych posmaków i zapachów.</w:t>
            </w:r>
          </w:p>
          <w:p w:rsidR="00F1097A" w:rsidRDefault="00F1097A" w:rsidP="00F1097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bez grudek, kremowa, lekko luźna.</w:t>
            </w:r>
          </w:p>
          <w:p w:rsidR="00F1097A" w:rsidRDefault="00F1097A" w:rsidP="00F1097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 naturalna z charakterystycznym odcieniem użytych dodatków smakowych, jednolita w całej masie.</w:t>
            </w:r>
          </w:p>
          <w:p w:rsidR="00F1097A" w:rsidRDefault="00F1097A" w:rsidP="00B77E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rozwarstwienie, objawy pleśnienia, fermentacji, jełczenia, psucia.</w:t>
            </w:r>
          </w:p>
          <w:p w:rsidR="00854704" w:rsidRDefault="00B73300" w:rsidP="00854704">
            <w:pPr>
              <w:pStyle w:val="Tekstpodstawowy"/>
            </w:pPr>
            <w:r>
              <w:rPr>
                <w:b w:val="0"/>
              </w:rPr>
              <w:t xml:space="preserve">Minimalny termin przydatności do spożycia  </w:t>
            </w:r>
            <w:r w:rsidR="00854704">
              <w:rPr>
                <w:b w:val="0"/>
              </w:rPr>
              <w:t>21 dni od daty dostawy.</w:t>
            </w:r>
          </w:p>
        </w:tc>
      </w:tr>
      <w:tr w:rsidR="00303D28" w:rsidTr="0060569B">
        <w:trPr>
          <w:trHeight w:val="3949"/>
        </w:trPr>
        <w:tc>
          <w:tcPr>
            <w:tcW w:w="675" w:type="dxa"/>
            <w:vAlign w:val="center"/>
          </w:tcPr>
          <w:p w:rsidR="00303D28" w:rsidRDefault="0060569B" w:rsidP="00560DED">
            <w:pPr>
              <w:pStyle w:val="Akapitzlist"/>
              <w:ind w:left="0"/>
              <w:jc w:val="center"/>
            </w:pPr>
            <w:r>
              <w:t>21.</w:t>
            </w:r>
          </w:p>
        </w:tc>
        <w:tc>
          <w:tcPr>
            <w:tcW w:w="9214" w:type="dxa"/>
            <w:vAlign w:val="center"/>
          </w:tcPr>
          <w:p w:rsidR="00303D28" w:rsidRDefault="00303D28">
            <w:pPr>
              <w:pStyle w:val="Tekstpodstawowy"/>
            </w:pPr>
            <w:r>
              <w:t>Deser mleczny</w:t>
            </w:r>
            <w:r w:rsidR="002414A1">
              <w:t xml:space="preserve"> z</w:t>
            </w:r>
            <w:r>
              <w:t xml:space="preserve"> czekoladą</w:t>
            </w:r>
            <w:r w:rsidR="002414A1">
              <w:t xml:space="preserve"> i orzechami, opak. 100-150g.</w:t>
            </w:r>
          </w:p>
          <w:p w:rsidR="002414A1" w:rsidRDefault="002414A1" w:rsidP="002414A1">
            <w:pPr>
              <w:pStyle w:val="Tekstpodstawowy"/>
            </w:pPr>
          </w:p>
          <w:p w:rsidR="002414A1" w:rsidRDefault="002414A1" w:rsidP="002414A1">
            <w:pPr>
              <w:pStyle w:val="Tekstpodstawowy"/>
            </w:pPr>
            <w:r>
              <w:t>CPV–15500000</w:t>
            </w:r>
            <w:r w:rsidR="00AC35D3">
              <w:t xml:space="preserve"> </w:t>
            </w:r>
            <w:r>
              <w:t>-</w:t>
            </w:r>
            <w:r w:rsidR="00AC35D3">
              <w:t xml:space="preserve"> </w:t>
            </w:r>
            <w:r>
              <w:t>3</w:t>
            </w:r>
          </w:p>
          <w:p w:rsidR="002414A1" w:rsidRDefault="002414A1" w:rsidP="002414A1">
            <w:pPr>
              <w:pStyle w:val="Tekstpodstawowy"/>
            </w:pPr>
            <w:r>
              <w:t>PKWiU-10.51.56.0</w:t>
            </w:r>
          </w:p>
          <w:p w:rsidR="002414A1" w:rsidRDefault="002414A1" w:rsidP="002414A1">
            <w:pPr>
              <w:pStyle w:val="Tekstpodstawowy"/>
            </w:pPr>
            <w:r>
              <w:t>Opakowanie: kubek plastikowy zamknięty patynką.</w:t>
            </w:r>
          </w:p>
          <w:p w:rsidR="0024145F" w:rsidRDefault="0024145F" w:rsidP="002414A1">
            <w:pPr>
              <w:pStyle w:val="Tekstpodstawowy"/>
              <w:rPr>
                <w:b w:val="0"/>
              </w:rPr>
            </w:pPr>
          </w:p>
          <w:p w:rsidR="00B77EFA" w:rsidRDefault="00B77EFA" w:rsidP="00B77EFA">
            <w:pPr>
              <w:pStyle w:val="Tekstpodstawowy"/>
              <w:rPr>
                <w:b w:val="0"/>
              </w:rPr>
            </w:pPr>
            <w:r>
              <w:t>Preferencje zamawiającego w zakresie „jakości”:</w:t>
            </w:r>
          </w:p>
          <w:p w:rsidR="00B77EFA" w:rsidRDefault="00B77EFA" w:rsidP="00B77E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</w:t>
            </w:r>
            <w:r w:rsidR="0024145F">
              <w:rPr>
                <w:b w:val="0"/>
              </w:rPr>
              <w:t xml:space="preserve"> I ZAPACH</w:t>
            </w:r>
            <w:r>
              <w:rPr>
                <w:b w:val="0"/>
              </w:rPr>
              <w:t xml:space="preserve">: </w:t>
            </w:r>
            <w:r w:rsidR="0024145F">
              <w:rPr>
                <w:b w:val="0"/>
              </w:rPr>
              <w:t>słodki,</w:t>
            </w:r>
            <w:r>
              <w:rPr>
                <w:b w:val="0"/>
              </w:rPr>
              <w:t xml:space="preserve"> charakterystyczny dla</w:t>
            </w:r>
            <w:r w:rsidR="0024145F">
              <w:rPr>
                <w:b w:val="0"/>
              </w:rPr>
              <w:t xml:space="preserve"> czekolady i orzechów</w:t>
            </w:r>
            <w:r>
              <w:rPr>
                <w:b w:val="0"/>
              </w:rPr>
              <w:t>, bez obcych posmaków</w:t>
            </w:r>
            <w:r w:rsidR="0024145F">
              <w:rPr>
                <w:b w:val="0"/>
              </w:rPr>
              <w:t xml:space="preserve"> i zapachów.</w:t>
            </w:r>
          </w:p>
          <w:p w:rsidR="00B77EFA" w:rsidRDefault="00B77EFA" w:rsidP="00B77E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zwarta, bez grudek, lekko luźna,</w:t>
            </w:r>
          </w:p>
          <w:p w:rsidR="00B77EFA" w:rsidRDefault="00B77EFA" w:rsidP="00B77E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 z charakterystycznym odcieniem użytych dodatków smakowych.</w:t>
            </w:r>
          </w:p>
          <w:p w:rsidR="00303D28" w:rsidRDefault="00B77EFA" w:rsidP="0074029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rozwarstwienie, objawy pleśnienia, fermentacji, jełczenia, psucia.</w:t>
            </w:r>
          </w:p>
          <w:p w:rsidR="00854704" w:rsidRDefault="00B73300" w:rsidP="001A3977">
            <w:pPr>
              <w:pStyle w:val="Tekstpodstawowy"/>
            </w:pPr>
            <w:r>
              <w:rPr>
                <w:b w:val="0"/>
              </w:rPr>
              <w:t xml:space="preserve">Minimalny termin przydatności do spożycia </w:t>
            </w:r>
            <w:bookmarkStart w:id="0" w:name="_GoBack"/>
            <w:bookmarkEnd w:id="0"/>
            <w:r w:rsidR="001A3977">
              <w:rPr>
                <w:b w:val="0"/>
              </w:rPr>
              <w:t>21</w:t>
            </w:r>
            <w:r w:rsidR="00854704">
              <w:rPr>
                <w:b w:val="0"/>
              </w:rPr>
              <w:t xml:space="preserve"> dni od daty dostawy.</w:t>
            </w:r>
          </w:p>
        </w:tc>
      </w:tr>
    </w:tbl>
    <w:p w:rsidR="00CE3C98" w:rsidRDefault="00CE3C98">
      <w:pPr>
        <w:rPr>
          <w:sz w:val="24"/>
        </w:rPr>
      </w:pPr>
    </w:p>
    <w:p w:rsidR="0060569B" w:rsidRDefault="00597CD5" w:rsidP="001A3977">
      <w:pPr>
        <w:rPr>
          <w:sz w:val="24"/>
        </w:rPr>
      </w:pPr>
      <w:r>
        <w:rPr>
          <w:sz w:val="24"/>
        </w:rPr>
        <w:tab/>
      </w:r>
      <w:r w:rsidR="001A397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0569B" w:rsidRDefault="0060569B" w:rsidP="001A3977">
      <w:pPr>
        <w:rPr>
          <w:sz w:val="24"/>
        </w:rPr>
      </w:pPr>
    </w:p>
    <w:p w:rsidR="0060569B" w:rsidRDefault="0060569B" w:rsidP="001A3977">
      <w:pPr>
        <w:rPr>
          <w:sz w:val="24"/>
        </w:rPr>
      </w:pPr>
    </w:p>
    <w:p w:rsidR="00CE3C98" w:rsidRPr="00CE3C98" w:rsidRDefault="00CE3C98" w:rsidP="001A3977">
      <w:pPr>
        <w:pStyle w:val="Nagwek3"/>
      </w:pPr>
    </w:p>
    <w:sectPr w:rsidR="00CE3C98" w:rsidRPr="00CE3C98" w:rsidSect="00785B08">
      <w:footerReference w:type="default" r:id="rId8"/>
      <w:pgSz w:w="11906" w:h="16838"/>
      <w:pgMar w:top="284" w:right="1417" w:bottom="426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8CA" w:rsidRDefault="003978CA" w:rsidP="001A3977">
      <w:r>
        <w:separator/>
      </w:r>
    </w:p>
  </w:endnote>
  <w:endnote w:type="continuationSeparator" w:id="0">
    <w:p w:rsidR="003978CA" w:rsidRDefault="003978CA" w:rsidP="001A3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9069791"/>
      <w:docPartObj>
        <w:docPartGallery w:val="Page Numbers (Bottom of Page)"/>
        <w:docPartUnique/>
      </w:docPartObj>
    </w:sdtPr>
    <w:sdtContent>
      <w:p w:rsidR="001A3977" w:rsidRDefault="00E24FDC">
        <w:pPr>
          <w:pStyle w:val="Stopka"/>
          <w:jc w:val="right"/>
        </w:pPr>
        <w:r>
          <w:fldChar w:fldCharType="begin"/>
        </w:r>
        <w:r w:rsidR="001A3977">
          <w:instrText>PAGE   \* MERGEFORMAT</w:instrText>
        </w:r>
        <w:r>
          <w:fldChar w:fldCharType="separate"/>
        </w:r>
        <w:r w:rsidR="00915EF4">
          <w:rPr>
            <w:noProof/>
          </w:rPr>
          <w:t>1</w:t>
        </w:r>
        <w:r>
          <w:fldChar w:fldCharType="end"/>
        </w:r>
      </w:p>
    </w:sdtContent>
  </w:sdt>
  <w:p w:rsidR="001A3977" w:rsidRDefault="001A39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8CA" w:rsidRDefault="003978CA" w:rsidP="001A3977">
      <w:r>
        <w:separator/>
      </w:r>
    </w:p>
  </w:footnote>
  <w:footnote w:type="continuationSeparator" w:id="0">
    <w:p w:rsidR="003978CA" w:rsidRDefault="003978CA" w:rsidP="001A3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681"/>
    <w:multiLevelType w:val="singleLevel"/>
    <w:tmpl w:val="DA465B90"/>
    <w:lvl w:ilvl="0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59F604CC"/>
    <w:multiLevelType w:val="hybridMultilevel"/>
    <w:tmpl w:val="4E685634"/>
    <w:lvl w:ilvl="0" w:tplc="AC666D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51787"/>
    <w:multiLevelType w:val="singleLevel"/>
    <w:tmpl w:val="87C07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63725391"/>
    <w:multiLevelType w:val="singleLevel"/>
    <w:tmpl w:val="39C23B4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AD"/>
    <w:rsid w:val="000017AD"/>
    <w:rsid w:val="0004116F"/>
    <w:rsid w:val="00050F44"/>
    <w:rsid w:val="000554B1"/>
    <w:rsid w:val="000B2A20"/>
    <w:rsid w:val="000B2A44"/>
    <w:rsid w:val="000E0498"/>
    <w:rsid w:val="00104406"/>
    <w:rsid w:val="00141E8B"/>
    <w:rsid w:val="00142EF0"/>
    <w:rsid w:val="00144098"/>
    <w:rsid w:val="001A1ECF"/>
    <w:rsid w:val="001A3977"/>
    <w:rsid w:val="001C4F13"/>
    <w:rsid w:val="001F5519"/>
    <w:rsid w:val="0021111E"/>
    <w:rsid w:val="0024145F"/>
    <w:rsid w:val="002414A1"/>
    <w:rsid w:val="00292ABC"/>
    <w:rsid w:val="002A65F2"/>
    <w:rsid w:val="002B6FD1"/>
    <w:rsid w:val="00303D28"/>
    <w:rsid w:val="0030550F"/>
    <w:rsid w:val="00315B75"/>
    <w:rsid w:val="00380297"/>
    <w:rsid w:val="003978CA"/>
    <w:rsid w:val="003E6661"/>
    <w:rsid w:val="003E733B"/>
    <w:rsid w:val="003F645B"/>
    <w:rsid w:val="0044623D"/>
    <w:rsid w:val="00460186"/>
    <w:rsid w:val="00460200"/>
    <w:rsid w:val="0046123A"/>
    <w:rsid w:val="004803D1"/>
    <w:rsid w:val="004B1E0A"/>
    <w:rsid w:val="004D17B4"/>
    <w:rsid w:val="004E68C9"/>
    <w:rsid w:val="004F48AC"/>
    <w:rsid w:val="004F658C"/>
    <w:rsid w:val="00525915"/>
    <w:rsid w:val="005350C0"/>
    <w:rsid w:val="00544FC9"/>
    <w:rsid w:val="00560DED"/>
    <w:rsid w:val="00574194"/>
    <w:rsid w:val="00597CD5"/>
    <w:rsid w:val="005B0152"/>
    <w:rsid w:val="005B1550"/>
    <w:rsid w:val="005B2402"/>
    <w:rsid w:val="005C5633"/>
    <w:rsid w:val="005E7FCC"/>
    <w:rsid w:val="0060569B"/>
    <w:rsid w:val="00623C98"/>
    <w:rsid w:val="00631FE1"/>
    <w:rsid w:val="00644D8A"/>
    <w:rsid w:val="00672B15"/>
    <w:rsid w:val="006839D0"/>
    <w:rsid w:val="00696B07"/>
    <w:rsid w:val="00696E3B"/>
    <w:rsid w:val="006B1F6B"/>
    <w:rsid w:val="006F4305"/>
    <w:rsid w:val="007102B7"/>
    <w:rsid w:val="00726CE5"/>
    <w:rsid w:val="00734232"/>
    <w:rsid w:val="0074029E"/>
    <w:rsid w:val="007452C2"/>
    <w:rsid w:val="00766768"/>
    <w:rsid w:val="00785B08"/>
    <w:rsid w:val="00791851"/>
    <w:rsid w:val="007A00D6"/>
    <w:rsid w:val="007A5A09"/>
    <w:rsid w:val="007A63A8"/>
    <w:rsid w:val="007E2245"/>
    <w:rsid w:val="007E6B88"/>
    <w:rsid w:val="00804502"/>
    <w:rsid w:val="008071CC"/>
    <w:rsid w:val="008322EE"/>
    <w:rsid w:val="00854704"/>
    <w:rsid w:val="00855FFC"/>
    <w:rsid w:val="00864EFC"/>
    <w:rsid w:val="00876F83"/>
    <w:rsid w:val="0089649E"/>
    <w:rsid w:val="008A5D5A"/>
    <w:rsid w:val="008E2CE9"/>
    <w:rsid w:val="009008A3"/>
    <w:rsid w:val="00915181"/>
    <w:rsid w:val="00915210"/>
    <w:rsid w:val="00915EF4"/>
    <w:rsid w:val="009A65EA"/>
    <w:rsid w:val="009C2A9E"/>
    <w:rsid w:val="009D2666"/>
    <w:rsid w:val="009D34F2"/>
    <w:rsid w:val="009D6BD4"/>
    <w:rsid w:val="009F5CBC"/>
    <w:rsid w:val="009F7685"/>
    <w:rsid w:val="00A27076"/>
    <w:rsid w:val="00A36232"/>
    <w:rsid w:val="00A4663F"/>
    <w:rsid w:val="00A80E58"/>
    <w:rsid w:val="00A93A37"/>
    <w:rsid w:val="00A94EEA"/>
    <w:rsid w:val="00AA69CB"/>
    <w:rsid w:val="00AB3C84"/>
    <w:rsid w:val="00AC35D3"/>
    <w:rsid w:val="00AC49B3"/>
    <w:rsid w:val="00AC5CC7"/>
    <w:rsid w:val="00AD2DCB"/>
    <w:rsid w:val="00B11E5A"/>
    <w:rsid w:val="00B52ED2"/>
    <w:rsid w:val="00B569E9"/>
    <w:rsid w:val="00B73300"/>
    <w:rsid w:val="00B76475"/>
    <w:rsid w:val="00B77EFA"/>
    <w:rsid w:val="00BB5453"/>
    <w:rsid w:val="00C04182"/>
    <w:rsid w:val="00C12EEA"/>
    <w:rsid w:val="00C610E4"/>
    <w:rsid w:val="00C702C4"/>
    <w:rsid w:val="00C968E4"/>
    <w:rsid w:val="00CB7EF3"/>
    <w:rsid w:val="00CC54EB"/>
    <w:rsid w:val="00CD5A13"/>
    <w:rsid w:val="00CE3C98"/>
    <w:rsid w:val="00CE6F5A"/>
    <w:rsid w:val="00D016FB"/>
    <w:rsid w:val="00D33552"/>
    <w:rsid w:val="00D47B73"/>
    <w:rsid w:val="00D67775"/>
    <w:rsid w:val="00D7476E"/>
    <w:rsid w:val="00D76432"/>
    <w:rsid w:val="00D85167"/>
    <w:rsid w:val="00D86EFB"/>
    <w:rsid w:val="00E142C9"/>
    <w:rsid w:val="00E24FDC"/>
    <w:rsid w:val="00E43FA5"/>
    <w:rsid w:val="00E540A9"/>
    <w:rsid w:val="00E57199"/>
    <w:rsid w:val="00E95C60"/>
    <w:rsid w:val="00EA0FD1"/>
    <w:rsid w:val="00ED0430"/>
    <w:rsid w:val="00EE3106"/>
    <w:rsid w:val="00F1097A"/>
    <w:rsid w:val="00F15222"/>
    <w:rsid w:val="00F21116"/>
    <w:rsid w:val="00F265E3"/>
    <w:rsid w:val="00F65F04"/>
    <w:rsid w:val="00F866FB"/>
    <w:rsid w:val="00FA213F"/>
    <w:rsid w:val="00FA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ABC"/>
  </w:style>
  <w:style w:type="paragraph" w:styleId="Nagwek1">
    <w:name w:val="heading 1"/>
    <w:basedOn w:val="Normalny"/>
    <w:next w:val="Normalny"/>
    <w:qFormat/>
    <w:rsid w:val="00292AB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292ABC"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292ABC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92ABC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92ABC"/>
    <w:rPr>
      <w:b/>
      <w:sz w:val="24"/>
    </w:rPr>
  </w:style>
  <w:style w:type="paragraph" w:styleId="Akapitzlist">
    <w:name w:val="List Paragraph"/>
    <w:basedOn w:val="Normalny"/>
    <w:uiPriority w:val="34"/>
    <w:qFormat/>
    <w:rsid w:val="005C56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F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3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3977"/>
  </w:style>
  <w:style w:type="paragraph" w:styleId="Stopka">
    <w:name w:val="footer"/>
    <w:basedOn w:val="Normalny"/>
    <w:link w:val="StopkaZnak"/>
    <w:uiPriority w:val="99"/>
    <w:unhideWhenUsed/>
    <w:rsid w:val="001A39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3977"/>
  </w:style>
  <w:style w:type="paragraph" w:styleId="Tekstprzypisudolnego">
    <w:name w:val="footnote text"/>
    <w:basedOn w:val="Normalny"/>
    <w:link w:val="TekstprzypisudolnegoZnak"/>
    <w:semiHidden/>
    <w:rsid w:val="008E2CE9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2C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ABC"/>
  </w:style>
  <w:style w:type="paragraph" w:styleId="Nagwek1">
    <w:name w:val="heading 1"/>
    <w:basedOn w:val="Normalny"/>
    <w:next w:val="Normalny"/>
    <w:qFormat/>
    <w:rsid w:val="00292AB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292ABC"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292ABC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92ABC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92ABC"/>
    <w:rPr>
      <w:b/>
      <w:sz w:val="24"/>
    </w:rPr>
  </w:style>
  <w:style w:type="paragraph" w:styleId="Akapitzlist">
    <w:name w:val="List Paragraph"/>
    <w:basedOn w:val="Normalny"/>
    <w:uiPriority w:val="34"/>
    <w:qFormat/>
    <w:rsid w:val="005C56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F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3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3977"/>
  </w:style>
  <w:style w:type="paragraph" w:styleId="Stopka">
    <w:name w:val="footer"/>
    <w:basedOn w:val="Normalny"/>
    <w:link w:val="StopkaZnak"/>
    <w:uiPriority w:val="99"/>
    <w:unhideWhenUsed/>
    <w:rsid w:val="001A39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3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B0C1-6C89-4A11-A67E-36639B0A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780</Words>
  <Characters>12811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a</cp:lastModifiedBy>
  <cp:revision>33</cp:revision>
  <cp:lastPrinted>2013-10-16T07:44:00Z</cp:lastPrinted>
  <dcterms:created xsi:type="dcterms:W3CDTF">2012-10-17T10:43:00Z</dcterms:created>
  <dcterms:modified xsi:type="dcterms:W3CDTF">2015-10-23T11:55:00Z</dcterms:modified>
</cp:coreProperties>
</file>